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321"/>
        <w:gridCol w:w="5134"/>
      </w:tblGrid>
      <w:tr w:rsidR="00E92E48" w:rsidTr="00D67131">
        <w:tc>
          <w:tcPr>
            <w:tcW w:w="4587" w:type="dxa"/>
          </w:tcPr>
          <w:p w:rsidR="00E92E48" w:rsidRDefault="00E92E48" w:rsidP="006D24F8">
            <w:pPr>
              <w:jc w:val="left"/>
              <w:rPr>
                <w:rFonts w:ascii="Times New Roman" w:hAnsi="Times New Roman" w:cs="Times New Roman"/>
                <w:color w:val="542A00"/>
                <w:sz w:val="16"/>
                <w:szCs w:val="32"/>
              </w:rPr>
            </w:pPr>
          </w:p>
        </w:tc>
        <w:tc>
          <w:tcPr>
            <w:tcW w:w="5478" w:type="dxa"/>
            <w:gridSpan w:val="2"/>
          </w:tcPr>
          <w:p w:rsidR="00E92E48" w:rsidRDefault="00E92E48" w:rsidP="006D24F8">
            <w:pPr>
              <w:jc w:val="right"/>
              <w:rPr>
                <w:rFonts w:ascii="Times New Roman" w:hAnsi="Times New Roman" w:cs="Times New Roman"/>
                <w:color w:val="542A00"/>
                <w:sz w:val="16"/>
                <w:szCs w:val="32"/>
              </w:rPr>
            </w:pPr>
          </w:p>
        </w:tc>
      </w:tr>
      <w:tr w:rsidR="003B0C2F" w:rsidTr="003B0C2F">
        <w:tc>
          <w:tcPr>
            <w:tcW w:w="4908" w:type="dxa"/>
            <w:gridSpan w:val="2"/>
            <w:hideMark/>
          </w:tcPr>
          <w:p w:rsidR="003B0C2F" w:rsidRDefault="003B0C2F">
            <w:pPr>
              <w:ind w:firstLine="176"/>
              <w:jc w:val="left"/>
              <w:rPr>
                <w:rFonts w:ascii="Times New Roman" w:hAnsi="Times New Roman" w:cs="Times New Roman"/>
                <w:color w:val="542A00"/>
                <w:sz w:val="16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542A00"/>
                <w:sz w:val="16"/>
                <w:szCs w:val="32"/>
              </w:rPr>
              <w:drawing>
                <wp:inline distT="0" distB="0" distL="0" distR="0">
                  <wp:extent cx="2867025" cy="4286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7" w:type="dxa"/>
            <w:hideMark/>
          </w:tcPr>
          <w:p w:rsidR="003B0C2F" w:rsidRDefault="003B0C2F">
            <w:pPr>
              <w:jc w:val="right"/>
              <w:rPr>
                <w:rFonts w:ascii="Times New Roman" w:hAnsi="Times New Roman" w:cs="Times New Roman"/>
                <w:color w:val="542A00"/>
                <w:sz w:val="16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542A00"/>
                <w:sz w:val="16"/>
                <w:szCs w:val="32"/>
              </w:rPr>
              <w:drawing>
                <wp:inline distT="0" distB="0" distL="0" distR="0">
                  <wp:extent cx="2609850" cy="428625"/>
                  <wp:effectExtent l="0" t="0" r="0" b="9525"/>
                  <wp:docPr id="1" name="Imagem 1" descr="icbr-logo-versao-principal-entidade-rgb-pos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icbr-logo-versao-principal-entidade-rgb-pos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2E48" w:rsidRPr="00E90BA5" w:rsidRDefault="00E92E48" w:rsidP="00E92E48">
      <w:pPr>
        <w:jc w:val="center"/>
        <w:rPr>
          <w:rFonts w:ascii="Times New Roman" w:hAnsi="Times New Roman" w:cs="Times New Roman"/>
          <w:color w:val="542A00"/>
          <w:sz w:val="16"/>
          <w:szCs w:val="32"/>
        </w:rPr>
      </w:pPr>
    </w:p>
    <w:p w:rsidR="00E92E48" w:rsidRPr="00EB6FA3" w:rsidRDefault="00E92E48" w:rsidP="003B0C2F">
      <w:pPr>
        <w:pStyle w:val="NormalIdent"/>
        <w:numPr>
          <w:ilvl w:val="0"/>
          <w:numId w:val="0"/>
        </w:numPr>
        <w:rPr>
          <w:rFonts w:ascii="Times New Roman" w:hAnsi="Times New Roman"/>
          <w:b/>
          <w:color w:val="auto"/>
          <w:sz w:val="32"/>
        </w:rPr>
      </w:pPr>
    </w:p>
    <w:p w:rsidR="00DA3142" w:rsidRDefault="00DA3142" w:rsidP="00913BE8">
      <w:pPr>
        <w:pStyle w:val="NormalIdent"/>
        <w:numPr>
          <w:ilvl w:val="0"/>
          <w:numId w:val="0"/>
        </w:numPr>
        <w:jc w:val="center"/>
        <w:rPr>
          <w:rFonts w:ascii="Cambria" w:hAnsi="Cambria"/>
          <w:b/>
          <w:color w:val="auto"/>
          <w:sz w:val="28"/>
        </w:rPr>
      </w:pPr>
    </w:p>
    <w:p w:rsidR="00913BE8" w:rsidRPr="00EB6FA3" w:rsidRDefault="00913BE8" w:rsidP="00913BE8">
      <w:pPr>
        <w:pStyle w:val="NormalIdent"/>
        <w:numPr>
          <w:ilvl w:val="0"/>
          <w:numId w:val="0"/>
        </w:numPr>
        <w:jc w:val="center"/>
        <w:rPr>
          <w:rFonts w:ascii="Cambria" w:hAnsi="Cambria"/>
          <w:b/>
          <w:color w:val="auto"/>
          <w:sz w:val="28"/>
        </w:rPr>
      </w:pPr>
      <w:r w:rsidRPr="00EB6FA3">
        <w:rPr>
          <w:rFonts w:ascii="Cambria" w:hAnsi="Cambria"/>
          <w:b/>
          <w:color w:val="auto"/>
          <w:sz w:val="28"/>
        </w:rPr>
        <w:t>Órgão Responsável pelo Bem-Estar dos Animais | ORBEA</w:t>
      </w:r>
    </w:p>
    <w:p w:rsidR="00913BE8" w:rsidRPr="00EB6FA3" w:rsidRDefault="00913BE8" w:rsidP="00913BE8">
      <w:pPr>
        <w:pStyle w:val="NormalIdent"/>
        <w:numPr>
          <w:ilvl w:val="0"/>
          <w:numId w:val="0"/>
        </w:numPr>
        <w:jc w:val="center"/>
        <w:rPr>
          <w:rFonts w:ascii="Cambria" w:hAnsi="Cambria"/>
          <w:b/>
          <w:color w:val="auto"/>
          <w:sz w:val="16"/>
        </w:rPr>
      </w:pPr>
      <w:r w:rsidRPr="00EB6FA3">
        <w:rPr>
          <w:rFonts w:ascii="Cambria" w:hAnsi="Cambria"/>
          <w:b/>
          <w:color w:val="auto"/>
          <w:sz w:val="16"/>
        </w:rPr>
        <w:t>Instituto de Investigação Clínica e Biomédica de Coimbra (iCBR) | Faculdade de Medicina da Universidade de Coimbra (FMUC)</w:t>
      </w:r>
    </w:p>
    <w:p w:rsidR="00FC339A" w:rsidRDefault="00FC339A" w:rsidP="00D05A39">
      <w:pPr>
        <w:pStyle w:val="NormalIdent"/>
        <w:numPr>
          <w:ilvl w:val="0"/>
          <w:numId w:val="0"/>
        </w:numPr>
        <w:rPr>
          <w:rFonts w:ascii="Cambria" w:hAnsi="Cambria"/>
          <w:b/>
          <w:color w:val="auto"/>
          <w:sz w:val="18"/>
        </w:rPr>
      </w:pPr>
    </w:p>
    <w:p w:rsidR="00FC339A" w:rsidRPr="00FE2045" w:rsidRDefault="00FC339A" w:rsidP="00FC339A">
      <w:pPr>
        <w:pStyle w:val="NormalIdent"/>
        <w:numPr>
          <w:ilvl w:val="0"/>
          <w:numId w:val="0"/>
        </w:numPr>
        <w:jc w:val="center"/>
        <w:rPr>
          <w:rFonts w:ascii="Cambria" w:hAnsi="Cambria"/>
          <w:b/>
          <w:color w:val="auto"/>
          <w:sz w:val="18"/>
        </w:rPr>
      </w:pPr>
    </w:p>
    <w:p w:rsidR="00FE2045" w:rsidRDefault="00FE2045" w:rsidP="00E92E48">
      <w:pPr>
        <w:pStyle w:val="NormalIdent"/>
        <w:numPr>
          <w:ilvl w:val="0"/>
          <w:numId w:val="0"/>
        </w:numPr>
        <w:jc w:val="center"/>
        <w:rPr>
          <w:rFonts w:ascii="Cambria" w:hAnsi="Cambria"/>
          <w:b/>
          <w:color w:val="EE9F00"/>
          <w:sz w:val="36"/>
        </w:rPr>
      </w:pPr>
      <w:r>
        <w:rPr>
          <w:rFonts w:ascii="Cambria" w:hAnsi="Cambria"/>
          <w:b/>
          <w:color w:val="EE9F00"/>
          <w:sz w:val="36"/>
        </w:rPr>
        <w:t xml:space="preserve">Formulário para </w:t>
      </w:r>
      <w:r w:rsidR="006C2D99">
        <w:rPr>
          <w:rFonts w:ascii="Cambria" w:hAnsi="Cambria"/>
          <w:b/>
          <w:color w:val="EE9F00"/>
          <w:sz w:val="36"/>
        </w:rPr>
        <w:t xml:space="preserve">autorização de animais para </w:t>
      </w:r>
      <w:r w:rsidR="004E7DF1">
        <w:rPr>
          <w:rFonts w:ascii="Cambria" w:hAnsi="Cambria"/>
          <w:b/>
          <w:color w:val="EE9F00"/>
          <w:sz w:val="36"/>
        </w:rPr>
        <w:t>ensino</w:t>
      </w:r>
      <w:r w:rsidR="006C2D99">
        <w:rPr>
          <w:rFonts w:ascii="Cambria" w:hAnsi="Cambria"/>
          <w:b/>
          <w:color w:val="EE9F00"/>
          <w:sz w:val="36"/>
        </w:rPr>
        <w:t xml:space="preserve"> </w:t>
      </w:r>
    </w:p>
    <w:p w:rsidR="00E92E48" w:rsidRPr="00B827CD" w:rsidRDefault="00E92E48" w:rsidP="00D05A39">
      <w:pPr>
        <w:pStyle w:val="NormalIdent"/>
        <w:numPr>
          <w:ilvl w:val="0"/>
          <w:numId w:val="0"/>
        </w:numPr>
        <w:rPr>
          <w:rFonts w:ascii="Cambria" w:hAnsi="Cambria"/>
          <w:b/>
          <w:color w:val="FFCD2D"/>
          <w:sz w:val="1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24" w:space="0" w:color="EE9F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92E48" w:rsidTr="00E92E48">
        <w:tc>
          <w:tcPr>
            <w:tcW w:w="9629" w:type="dxa"/>
          </w:tcPr>
          <w:p w:rsidR="00E92E48" w:rsidRDefault="00E92E48" w:rsidP="00E92E48">
            <w:pPr>
              <w:pStyle w:val="Cabealho1"/>
              <w:spacing w:before="0"/>
              <w:ind w:right="-1"/>
              <w:outlineLvl w:val="0"/>
              <w:rPr>
                <w:rFonts w:ascii="Cambria" w:hAnsi="Cambria"/>
                <w:b w:val="0"/>
                <w:i/>
                <w:iCs/>
                <w:color w:val="FFCD2D"/>
                <w:sz w:val="22"/>
                <w:szCs w:val="22"/>
              </w:rPr>
            </w:pPr>
          </w:p>
        </w:tc>
      </w:tr>
    </w:tbl>
    <w:p w:rsidR="00E82CCC" w:rsidRDefault="00E82CCC" w:rsidP="00E82CCC">
      <w:pPr>
        <w:pStyle w:val="Cabealho1"/>
        <w:spacing w:before="0"/>
        <w:jc w:val="center"/>
        <w:rPr>
          <w:rFonts w:ascii="Cambria" w:hAnsi="Cambria"/>
          <w:iCs/>
          <w:caps w:val="0"/>
          <w:sz w:val="22"/>
          <w:szCs w:val="22"/>
        </w:rPr>
      </w:pPr>
    </w:p>
    <w:p w:rsidR="00323727" w:rsidRDefault="00E82CCC" w:rsidP="00E82CCC">
      <w:pPr>
        <w:pStyle w:val="Cabealho1"/>
        <w:spacing w:before="0"/>
        <w:jc w:val="center"/>
        <w:rPr>
          <w:rFonts w:ascii="Cambria" w:hAnsi="Cambria"/>
          <w:iCs/>
          <w:caps w:val="0"/>
          <w:sz w:val="22"/>
          <w:szCs w:val="22"/>
        </w:rPr>
      </w:pPr>
      <w:r>
        <w:rPr>
          <w:rFonts w:ascii="Cambria" w:hAnsi="Cambria"/>
          <w:iCs/>
          <w:caps w:val="0"/>
          <w:sz w:val="22"/>
          <w:szCs w:val="22"/>
        </w:rPr>
        <w:t>Todos os campos são de preenchimento obrigatório</w:t>
      </w:r>
    </w:p>
    <w:p w:rsidR="00E82CCC" w:rsidRDefault="00E82CCC" w:rsidP="00E82CCC"/>
    <w:p w:rsidR="00E82CCC" w:rsidRPr="00E82CCC" w:rsidRDefault="00E82CCC" w:rsidP="00E82CCC"/>
    <w:p w:rsidR="00323727" w:rsidRDefault="00323727" w:rsidP="00AD7D14">
      <w:pPr>
        <w:shd w:val="clear" w:color="auto" w:fill="FFFFFF"/>
        <w:spacing w:line="360" w:lineRule="auto"/>
        <w:rPr>
          <w:rFonts w:ascii="Cambria" w:hAnsi="Cambria"/>
          <w:b/>
          <w:bCs/>
          <w:i/>
          <w:color w:val="0070C0"/>
          <w:sz w:val="28"/>
          <w:szCs w:val="24"/>
        </w:rPr>
      </w:pPr>
      <w:r>
        <w:rPr>
          <w:rFonts w:ascii="Cambria" w:hAnsi="Cambria"/>
          <w:b/>
          <w:color w:val="0070C0"/>
          <w:sz w:val="28"/>
          <w:szCs w:val="24"/>
        </w:rPr>
        <w:t>1.</w:t>
      </w:r>
      <w:r>
        <w:rPr>
          <w:rFonts w:ascii="Cambria" w:hAnsi="Cambria"/>
          <w:color w:val="0070C0"/>
          <w:sz w:val="28"/>
          <w:szCs w:val="24"/>
        </w:rPr>
        <w:t xml:space="preserve"> </w:t>
      </w:r>
      <w:r>
        <w:rPr>
          <w:rFonts w:ascii="Cambria" w:hAnsi="Cambria"/>
          <w:b/>
          <w:bCs/>
          <w:i/>
          <w:color w:val="0070C0"/>
          <w:sz w:val="28"/>
          <w:szCs w:val="24"/>
        </w:rPr>
        <w:t>DADOS DA UNIDADE CURRICULAR</w:t>
      </w:r>
      <w:r w:rsidR="00087387">
        <w:rPr>
          <w:rFonts w:ascii="Cambria" w:hAnsi="Cambria"/>
          <w:b/>
          <w:bCs/>
          <w:i/>
          <w:color w:val="0070C0"/>
          <w:sz w:val="28"/>
          <w:szCs w:val="24"/>
        </w:rPr>
        <w:t>:</w:t>
      </w:r>
    </w:p>
    <w:tbl>
      <w:tblPr>
        <w:tblW w:w="0" w:type="auto"/>
        <w:tblInd w:w="108" w:type="dxa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811"/>
      </w:tblGrid>
      <w:tr w:rsidR="00323727" w:rsidTr="00AD7D14">
        <w:trPr>
          <w:trHeight w:val="59"/>
        </w:trPr>
        <w:tc>
          <w:tcPr>
            <w:tcW w:w="372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23727" w:rsidRDefault="00323727" w:rsidP="00AD7D1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me do curso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2536385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1" w:type="dxa"/>
                <w:tcBorders>
                  <w:top w:val="single" w:sz="18" w:space="0" w:color="auto"/>
                  <w:left w:val="nil"/>
                  <w:bottom w:val="single" w:sz="4" w:space="0" w:color="auto"/>
                  <w:right w:val="nil"/>
                </w:tcBorders>
              </w:tcPr>
              <w:p w:rsidR="00323727" w:rsidRDefault="00EB6FA3" w:rsidP="00AD7D14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4226E6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323727" w:rsidTr="00AD7D14">
        <w:trPr>
          <w:trHeight w:val="58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323727" w:rsidRDefault="00323727" w:rsidP="00AD7D1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dade curricular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522050926"/>
            <w:placeholder>
              <w:docPart w:val="747414FEA93646FAB6B43D8D7F667BDA"/>
            </w:placeholder>
            <w:showingPlcHdr/>
            <w:text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23727" w:rsidRDefault="00EB6FA3" w:rsidP="00AD7D14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4226E6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323727" w:rsidTr="00AD7D14">
        <w:trPr>
          <w:trHeight w:val="58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323727" w:rsidRDefault="00323727" w:rsidP="00AD7D1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no e semestre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323727" w:rsidRDefault="00DD45AA" w:rsidP="00EB6FA3">
            <w:pPr>
              <w:tabs>
                <w:tab w:val="center" w:pos="2797"/>
              </w:tabs>
              <w:spacing w:line="360" w:lineRule="auto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alias w:val="Ano"/>
                <w:tag w:val="Ano"/>
                <w:id w:val="1394924229"/>
                <w:placeholder>
                  <w:docPart w:val="DefaultPlaceholder_-1854013439"/>
                </w:placeholder>
                <w:showingPlcHdr/>
                <w:comboBox>
                  <w:listItem w:value="Escolha um item."/>
                  <w:listItem w:displayText="1º" w:value="1º"/>
                  <w:listItem w:displayText="2º" w:value="2º"/>
                  <w:listItem w:displayText="3º" w:value="3º"/>
                  <w:listItem w:displayText="4º" w:value="4º"/>
                  <w:listItem w:displayText="5º" w:value="5º"/>
                </w:comboBox>
              </w:sdtPr>
              <w:sdtEndPr/>
              <w:sdtContent>
                <w:r w:rsidR="00EB6FA3" w:rsidRPr="004226E6">
                  <w:rPr>
                    <w:rStyle w:val="TextodoMarcadordePosio"/>
                    <w:rFonts w:eastAsiaTheme="minorHAnsi"/>
                  </w:rPr>
                  <w:t>Escolha um item.</w:t>
                </w:r>
              </w:sdtContent>
            </w:sdt>
            <w:r w:rsidR="00EB6FA3">
              <w:rPr>
                <w:rFonts w:ascii="Cambria" w:hAnsi="Cambria"/>
                <w:sz w:val="24"/>
                <w:szCs w:val="24"/>
              </w:rPr>
              <w:t xml:space="preserve">Ano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alias w:val="Semestre"/>
                <w:tag w:val="Semestre"/>
                <w:id w:val="98767397"/>
                <w:placeholder>
                  <w:docPart w:val="F8AD2201D39741B3AF0B87651A2435D7"/>
                </w:placeholder>
                <w:showingPlcHdr/>
                <w:comboBox>
                  <w:listItem w:value="Escolha um item."/>
                  <w:listItem w:displayText="1º" w:value="1º"/>
                  <w:listItem w:displayText="2º" w:value="2º"/>
                </w:comboBox>
              </w:sdtPr>
              <w:sdtEndPr/>
              <w:sdtContent>
                <w:r w:rsidR="00EB6FA3" w:rsidRPr="004226E6">
                  <w:rPr>
                    <w:rStyle w:val="TextodoMarcadordePosio"/>
                    <w:rFonts w:eastAsiaTheme="minorHAnsi"/>
                  </w:rPr>
                  <w:t>Escolha um item.</w:t>
                </w:r>
              </w:sdtContent>
            </w:sdt>
            <w:r w:rsidR="00EB6FA3">
              <w:rPr>
                <w:rFonts w:ascii="Cambria" w:hAnsi="Cambria"/>
                <w:sz w:val="24"/>
                <w:szCs w:val="24"/>
              </w:rPr>
              <w:t>Semestre</w:t>
            </w:r>
          </w:p>
        </w:tc>
      </w:tr>
    </w:tbl>
    <w:p w:rsidR="00323727" w:rsidRPr="00E82CCC" w:rsidRDefault="00323727" w:rsidP="00AD7D14">
      <w:pPr>
        <w:shd w:val="clear" w:color="auto" w:fill="FFFFFF"/>
        <w:spacing w:line="360" w:lineRule="auto"/>
        <w:rPr>
          <w:rFonts w:ascii="Cambria" w:hAnsi="Cambria"/>
          <w:color w:val="0070C0"/>
          <w:sz w:val="22"/>
          <w:szCs w:val="22"/>
        </w:rPr>
      </w:pPr>
    </w:p>
    <w:p w:rsidR="00323727" w:rsidRDefault="00323727" w:rsidP="00AD7D14">
      <w:pPr>
        <w:shd w:val="clear" w:color="auto" w:fill="FFFFFF"/>
        <w:spacing w:line="360" w:lineRule="auto"/>
        <w:rPr>
          <w:rFonts w:ascii="Cambria" w:hAnsi="Cambria"/>
          <w:b/>
          <w:bCs/>
          <w:i/>
          <w:color w:val="0070C0"/>
          <w:sz w:val="28"/>
          <w:szCs w:val="24"/>
        </w:rPr>
      </w:pPr>
      <w:r>
        <w:rPr>
          <w:rFonts w:ascii="Cambria" w:hAnsi="Cambria"/>
          <w:b/>
          <w:color w:val="0070C0"/>
          <w:sz w:val="28"/>
          <w:szCs w:val="24"/>
        </w:rPr>
        <w:t>2.</w:t>
      </w:r>
      <w:r>
        <w:rPr>
          <w:rFonts w:ascii="Cambria" w:hAnsi="Cambria"/>
          <w:color w:val="0070C0"/>
          <w:sz w:val="28"/>
          <w:szCs w:val="24"/>
        </w:rPr>
        <w:t xml:space="preserve"> </w:t>
      </w:r>
      <w:r>
        <w:rPr>
          <w:rFonts w:ascii="Cambria" w:hAnsi="Cambria"/>
          <w:b/>
          <w:bCs/>
          <w:i/>
          <w:color w:val="0070C0"/>
          <w:sz w:val="28"/>
          <w:szCs w:val="24"/>
        </w:rPr>
        <w:t>DADOS DA AULA</w:t>
      </w:r>
      <w:r w:rsidR="00087387">
        <w:rPr>
          <w:rFonts w:ascii="Cambria" w:hAnsi="Cambria"/>
          <w:b/>
          <w:bCs/>
          <w:i/>
          <w:color w:val="0070C0"/>
          <w:sz w:val="28"/>
          <w:szCs w:val="24"/>
        </w:rPr>
        <w:t>:</w:t>
      </w:r>
    </w:p>
    <w:tbl>
      <w:tblPr>
        <w:tblW w:w="0" w:type="auto"/>
        <w:tblInd w:w="108" w:type="dxa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811"/>
      </w:tblGrid>
      <w:tr w:rsidR="00323727" w:rsidTr="00AD7D14">
        <w:trPr>
          <w:trHeight w:val="59"/>
        </w:trPr>
        <w:tc>
          <w:tcPr>
            <w:tcW w:w="372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323727" w:rsidRDefault="00323727" w:rsidP="00AD7D1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ítulo da aula:</w:t>
            </w:r>
          </w:p>
        </w:tc>
        <w:tc>
          <w:tcPr>
            <w:tcW w:w="581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mbria" w:hAnsi="Cambria"/>
                <w:sz w:val="24"/>
                <w:szCs w:val="24"/>
              </w:rPr>
              <w:id w:val="-1032029907"/>
              <w:placeholder>
                <w:docPart w:val="A7BD2482B3164AF5BB3E6D76758DCE2F"/>
              </w:placeholder>
              <w:showingPlcHdr/>
              <w:text/>
            </w:sdtPr>
            <w:sdtEndPr/>
            <w:sdtContent>
              <w:p w:rsidR="00323727" w:rsidRDefault="00EB6FA3" w:rsidP="00AD7D14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4226E6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sdtContent>
          </w:sdt>
          <w:p w:rsidR="00EB6FA3" w:rsidRDefault="00EB6FA3" w:rsidP="00AD7D1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D7D14" w:rsidTr="00AD7D14">
        <w:trPr>
          <w:trHeight w:val="58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D7D14" w:rsidRDefault="00CA046A" w:rsidP="00AD7D1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a de realização</w:t>
            </w:r>
            <w:r w:rsidR="00AD7D14">
              <w:rPr>
                <w:rFonts w:ascii="Cambria" w:hAnsi="Cambria"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79267614"/>
            <w:placeholder>
              <w:docPart w:val="DefaultPlaceholder_-1854013438"/>
            </w:placeholder>
            <w:showingPlcHdr/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D7D14" w:rsidRDefault="00EB6FA3" w:rsidP="00AD7D14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4226E6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p>
            </w:tc>
          </w:sdtContent>
        </w:sdt>
      </w:tr>
      <w:tr w:rsidR="00AD7D14" w:rsidTr="00AD7D14">
        <w:trPr>
          <w:trHeight w:val="58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D7D14" w:rsidRDefault="00302F71" w:rsidP="00AD7D1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orário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mbria" w:hAnsi="Cambria"/>
                <w:sz w:val="24"/>
                <w:szCs w:val="24"/>
              </w:rPr>
              <w:id w:val="-206031569"/>
              <w:placeholder>
                <w:docPart w:val="2345D389FDFE405C9E7783994BCCF1A8"/>
              </w:placeholder>
              <w:showingPlcHdr/>
              <w:text/>
            </w:sdtPr>
            <w:sdtEndPr/>
            <w:sdtContent>
              <w:p w:rsidR="00EB6FA3" w:rsidRDefault="00EB6FA3" w:rsidP="00EB6FA3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4226E6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sdtContent>
          </w:sdt>
          <w:p w:rsidR="00AD7D14" w:rsidRDefault="00AD7D14" w:rsidP="00AD7D1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D7D14" w:rsidTr="00AD7D14">
        <w:trPr>
          <w:trHeight w:val="58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AD7D14" w:rsidRDefault="00AD7D14" w:rsidP="00AD7D1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cal</w:t>
            </w:r>
            <w:r w:rsidR="0083001D">
              <w:rPr>
                <w:rFonts w:ascii="Cambria" w:hAnsi="Cambria"/>
                <w:sz w:val="24"/>
                <w:szCs w:val="24"/>
              </w:rPr>
              <w:t>/locais</w:t>
            </w:r>
            <w:r>
              <w:rPr>
                <w:rFonts w:ascii="Cambria" w:hAnsi="Cambria"/>
                <w:sz w:val="24"/>
                <w:szCs w:val="24"/>
              </w:rPr>
              <w:t xml:space="preserve"> onde se irá realizar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sdt>
            <w:sdtPr>
              <w:rPr>
                <w:rFonts w:ascii="Cambria" w:hAnsi="Cambria"/>
                <w:sz w:val="24"/>
                <w:szCs w:val="24"/>
              </w:rPr>
              <w:id w:val="-826197285"/>
              <w:placeholder>
                <w:docPart w:val="835645FDD7DF4286AE8F15B167F850FB"/>
              </w:placeholder>
              <w:showingPlcHdr/>
              <w:text/>
            </w:sdtPr>
            <w:sdtEndPr/>
            <w:sdtContent>
              <w:p w:rsidR="00AD7D14" w:rsidRDefault="00EB6FA3" w:rsidP="00AD7D14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4226E6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sdtContent>
          </w:sdt>
        </w:tc>
      </w:tr>
    </w:tbl>
    <w:p w:rsidR="00AD7D14" w:rsidRPr="00E82CCC" w:rsidRDefault="00AD7D14" w:rsidP="00AD7D14">
      <w:pPr>
        <w:shd w:val="clear" w:color="auto" w:fill="FFFFFF"/>
        <w:spacing w:line="360" w:lineRule="auto"/>
        <w:rPr>
          <w:rFonts w:ascii="Cambria" w:hAnsi="Cambria"/>
          <w:b/>
          <w:color w:val="0070C0"/>
          <w:sz w:val="22"/>
          <w:szCs w:val="22"/>
        </w:rPr>
      </w:pPr>
      <w:bookmarkStart w:id="0" w:name="_GoBack"/>
      <w:bookmarkEnd w:id="0"/>
    </w:p>
    <w:p w:rsidR="00323727" w:rsidRDefault="00AD7D14" w:rsidP="00AD7D14">
      <w:pPr>
        <w:shd w:val="clear" w:color="auto" w:fill="FFFFFF"/>
        <w:spacing w:line="360" w:lineRule="auto"/>
        <w:rPr>
          <w:rFonts w:ascii="Cambria" w:hAnsi="Cambria"/>
          <w:color w:val="0070C0"/>
          <w:sz w:val="28"/>
          <w:szCs w:val="24"/>
        </w:rPr>
      </w:pPr>
      <w:r>
        <w:rPr>
          <w:rFonts w:ascii="Cambria" w:hAnsi="Cambria"/>
          <w:b/>
          <w:color w:val="0070C0"/>
          <w:sz w:val="28"/>
          <w:szCs w:val="24"/>
        </w:rPr>
        <w:t>3</w:t>
      </w:r>
      <w:r w:rsidR="00323727">
        <w:rPr>
          <w:rFonts w:ascii="Cambria" w:hAnsi="Cambria"/>
          <w:b/>
          <w:color w:val="0070C0"/>
          <w:sz w:val="28"/>
          <w:szCs w:val="24"/>
        </w:rPr>
        <w:t>.</w:t>
      </w:r>
      <w:r w:rsidR="00323727">
        <w:rPr>
          <w:rFonts w:ascii="Cambria" w:hAnsi="Cambria"/>
          <w:color w:val="0070C0"/>
          <w:sz w:val="28"/>
          <w:szCs w:val="24"/>
        </w:rPr>
        <w:t xml:space="preserve"> </w:t>
      </w:r>
      <w:r w:rsidR="00323727">
        <w:rPr>
          <w:rFonts w:ascii="Cambria" w:hAnsi="Cambria"/>
          <w:b/>
          <w:bCs/>
          <w:i/>
          <w:color w:val="0070C0"/>
          <w:sz w:val="28"/>
          <w:szCs w:val="24"/>
        </w:rPr>
        <w:t>DOCENTE/INVESTIGADOR RESPONSÁVEL</w:t>
      </w:r>
      <w:r w:rsidR="00323727">
        <w:rPr>
          <w:rFonts w:ascii="Cambria" w:hAnsi="Cambria"/>
          <w:color w:val="0070C0"/>
          <w:sz w:val="28"/>
          <w:szCs w:val="24"/>
        </w:rPr>
        <w:t>:</w:t>
      </w:r>
    </w:p>
    <w:tbl>
      <w:tblPr>
        <w:tblW w:w="0" w:type="auto"/>
        <w:tblInd w:w="108" w:type="dxa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811"/>
      </w:tblGrid>
      <w:tr w:rsidR="00323727" w:rsidTr="00AD7D14">
        <w:trPr>
          <w:trHeight w:val="59"/>
        </w:trPr>
        <w:tc>
          <w:tcPr>
            <w:tcW w:w="372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323727" w:rsidRDefault="00323727" w:rsidP="00AD7D1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ome completo: </w:t>
            </w:r>
          </w:p>
        </w:tc>
        <w:tc>
          <w:tcPr>
            <w:tcW w:w="581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mbria" w:hAnsi="Cambria"/>
                <w:sz w:val="24"/>
                <w:szCs w:val="24"/>
              </w:rPr>
              <w:id w:val="188424249"/>
              <w:placeholder>
                <w:docPart w:val="EBBB94A8F2924301BE4D1CE597F60CC0"/>
              </w:placeholder>
              <w:showingPlcHdr/>
              <w:text/>
            </w:sdtPr>
            <w:sdtEndPr/>
            <w:sdtContent>
              <w:p w:rsidR="00323727" w:rsidRDefault="00EB6FA3" w:rsidP="00AD7D14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4226E6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sdtContent>
          </w:sdt>
        </w:tc>
      </w:tr>
      <w:tr w:rsidR="00323727" w:rsidTr="00AD7D14">
        <w:trPr>
          <w:trHeight w:val="58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323727" w:rsidRDefault="00323727" w:rsidP="00AD7D1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nção/cargo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mbria" w:hAnsi="Cambria"/>
                <w:sz w:val="24"/>
                <w:szCs w:val="24"/>
              </w:rPr>
              <w:id w:val="-1289044290"/>
              <w:placeholder>
                <w:docPart w:val="035866E772CD4F359B9203B9AC512765"/>
              </w:placeholder>
              <w:showingPlcHdr/>
              <w:text/>
            </w:sdtPr>
            <w:sdtEndPr/>
            <w:sdtContent>
              <w:p w:rsidR="00323727" w:rsidRDefault="00EB6FA3" w:rsidP="00AD7D14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4226E6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sdtContent>
          </w:sdt>
        </w:tc>
      </w:tr>
      <w:tr w:rsidR="009C103F" w:rsidTr="00AD7D14">
        <w:trPr>
          <w:trHeight w:val="58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9C103F" w:rsidRDefault="009C103F" w:rsidP="009C103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stituição de origem</w:t>
            </w:r>
            <w:r w:rsidR="00D05A39">
              <w:rPr>
                <w:rFonts w:ascii="Cambria" w:hAnsi="Cambria"/>
                <w:sz w:val="24"/>
                <w:szCs w:val="24"/>
              </w:rPr>
              <w:t>*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mbria" w:hAnsi="Cambria"/>
                <w:sz w:val="24"/>
                <w:szCs w:val="24"/>
              </w:rPr>
              <w:id w:val="1493286713"/>
              <w:placeholder>
                <w:docPart w:val="854951A0CF05418995E5BFFA9C5AC6DE"/>
              </w:placeholder>
              <w:showingPlcHdr/>
              <w:text/>
            </w:sdtPr>
            <w:sdtEndPr/>
            <w:sdtContent>
              <w:p w:rsidR="009C103F" w:rsidRDefault="00D05A39" w:rsidP="009C103F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4226E6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sdtContent>
          </w:sdt>
        </w:tc>
      </w:tr>
      <w:tr w:rsidR="009C103F" w:rsidTr="00AD7D14">
        <w:trPr>
          <w:trHeight w:val="58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9C103F" w:rsidRDefault="00087387" w:rsidP="009C103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</w:t>
            </w:r>
            <w:r w:rsidR="009C103F">
              <w:rPr>
                <w:rFonts w:ascii="Cambria" w:hAnsi="Cambria"/>
                <w:sz w:val="24"/>
                <w:szCs w:val="24"/>
              </w:rPr>
              <w:t>ontato</w:t>
            </w:r>
            <w:r>
              <w:rPr>
                <w:rFonts w:ascii="Cambria" w:hAnsi="Cambria"/>
                <w:sz w:val="24"/>
                <w:szCs w:val="24"/>
              </w:rPr>
              <w:t xml:space="preserve"> telefónico</w:t>
            </w:r>
            <w:r w:rsidR="009C103F">
              <w:rPr>
                <w:rFonts w:ascii="Cambria" w:hAnsi="Cambria"/>
                <w:sz w:val="24"/>
                <w:szCs w:val="24"/>
              </w:rPr>
              <w:t xml:space="preserve">: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mbria" w:hAnsi="Cambria"/>
                <w:sz w:val="24"/>
                <w:szCs w:val="24"/>
              </w:rPr>
              <w:id w:val="363879234"/>
              <w:placeholder>
                <w:docPart w:val="1FC4CC7805304D04BA2EB3F9A7D3F02B"/>
              </w:placeholder>
              <w:showingPlcHdr/>
              <w:text/>
            </w:sdtPr>
            <w:sdtEndPr/>
            <w:sdtContent>
              <w:p w:rsidR="009C103F" w:rsidRDefault="00EB6FA3" w:rsidP="009C103F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4226E6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sdtContent>
          </w:sdt>
        </w:tc>
      </w:tr>
      <w:tr w:rsidR="009C103F" w:rsidTr="00AD7D14">
        <w:trPr>
          <w:trHeight w:val="58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9C103F" w:rsidRDefault="009C103F" w:rsidP="009C103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-mail: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mbria" w:hAnsi="Cambria"/>
                <w:sz w:val="24"/>
                <w:szCs w:val="24"/>
              </w:rPr>
              <w:id w:val="-369235313"/>
              <w:placeholder>
                <w:docPart w:val="0D99B6E91F774629BF890E15F3E6B763"/>
              </w:placeholder>
              <w:showingPlcHdr/>
              <w:text/>
            </w:sdtPr>
            <w:sdtEndPr/>
            <w:sdtContent>
              <w:p w:rsidR="009C103F" w:rsidRDefault="00EB6FA3" w:rsidP="009C103F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4226E6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sdtContent>
          </w:sdt>
        </w:tc>
      </w:tr>
      <w:tr w:rsidR="009C103F" w:rsidTr="00AD7D14">
        <w:trPr>
          <w:trHeight w:val="58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9C103F" w:rsidRDefault="009C103F" w:rsidP="009C103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ssui creditação DGAV</w:t>
            </w:r>
            <w:r w:rsidR="00087387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9C103F" w:rsidRDefault="00DD45AA" w:rsidP="009C103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alias w:val="Possui creditação pela DGAV?"/>
                <w:tag w:val="Possui creditação pela DGAV?"/>
                <w:id w:val="624585418"/>
                <w:placeholder>
                  <w:docPart w:val="DefaultPlaceholder_-1854013439"/>
                </w:placeholder>
                <w:showingPlcHdr/>
                <w:comboBox>
                  <w:listItem w:value="Escolha um item."/>
                  <w:listItem w:displayText="Sim" w:value="Sim"/>
                  <w:listItem w:displayText="Não" w:value="Não"/>
                </w:comboBox>
              </w:sdtPr>
              <w:sdtEndPr/>
              <w:sdtContent>
                <w:r w:rsidR="00D05A39" w:rsidRPr="004226E6">
                  <w:rPr>
                    <w:rStyle w:val="TextodoMarcadordePosio"/>
                    <w:rFonts w:eastAsiaTheme="minorHAnsi"/>
                  </w:rPr>
                  <w:t>Escolha um item.</w:t>
                </w:r>
              </w:sdtContent>
            </w:sdt>
            <w:r w:rsidR="009C103F">
              <w:rPr>
                <w:rFonts w:ascii="Cambria" w:hAnsi="Cambria"/>
                <w:sz w:val="24"/>
                <w:szCs w:val="24"/>
              </w:rPr>
              <w:t xml:space="preserve"> (por favor anexar certificado) </w:t>
            </w:r>
          </w:p>
        </w:tc>
      </w:tr>
    </w:tbl>
    <w:p w:rsidR="00785607" w:rsidRDefault="00D05A39" w:rsidP="00785607">
      <w:pPr>
        <w:spacing w:before="120" w:line="480" w:lineRule="auto"/>
        <w:rPr>
          <w:rFonts w:ascii="Cambria" w:hAnsi="Cambria"/>
          <w:color w:val="auto"/>
          <w:sz w:val="22"/>
          <w:szCs w:val="22"/>
        </w:rPr>
      </w:pPr>
      <w:r w:rsidRPr="00751335">
        <w:rPr>
          <w:rFonts w:ascii="Cambria" w:hAnsi="Cambria"/>
          <w:color w:val="auto"/>
          <w:sz w:val="22"/>
          <w:szCs w:val="22"/>
        </w:rPr>
        <w:t>* Indicar departamento, serviço ou laboratório</w:t>
      </w:r>
      <w:r w:rsidR="00E82CCC">
        <w:rPr>
          <w:rFonts w:ascii="Cambria" w:hAnsi="Cambria"/>
          <w:color w:val="auto"/>
          <w:sz w:val="22"/>
          <w:szCs w:val="22"/>
        </w:rPr>
        <w:t>.</w:t>
      </w:r>
    </w:p>
    <w:p w:rsidR="0083001D" w:rsidRDefault="0083001D" w:rsidP="00785607">
      <w:pPr>
        <w:spacing w:before="120" w:line="480" w:lineRule="auto"/>
        <w:rPr>
          <w:rFonts w:ascii="Cambria" w:hAnsi="Cambria"/>
          <w:color w:val="auto"/>
          <w:sz w:val="22"/>
          <w:szCs w:val="22"/>
        </w:rPr>
      </w:pPr>
    </w:p>
    <w:p w:rsidR="00AD7D14" w:rsidRDefault="00AD7D14" w:rsidP="00AD7D14">
      <w:pPr>
        <w:shd w:val="clear" w:color="auto" w:fill="FFFFFF"/>
        <w:spacing w:line="360" w:lineRule="auto"/>
        <w:rPr>
          <w:rFonts w:ascii="Cambria" w:hAnsi="Cambria"/>
          <w:b/>
          <w:i/>
          <w:color w:val="0070C0"/>
          <w:sz w:val="28"/>
          <w:szCs w:val="24"/>
        </w:rPr>
      </w:pPr>
      <w:r w:rsidRPr="00AD7D14">
        <w:rPr>
          <w:rFonts w:ascii="Cambria" w:hAnsi="Cambria"/>
          <w:b/>
          <w:i/>
          <w:color w:val="0070C0"/>
          <w:sz w:val="28"/>
          <w:szCs w:val="24"/>
        </w:rPr>
        <w:lastRenderedPageBreak/>
        <w:t xml:space="preserve">3.1 </w:t>
      </w:r>
      <w:r w:rsidR="0083001D">
        <w:rPr>
          <w:rFonts w:ascii="Cambria" w:hAnsi="Cambria"/>
          <w:b/>
          <w:i/>
          <w:color w:val="0070C0"/>
          <w:sz w:val="28"/>
          <w:szCs w:val="24"/>
        </w:rPr>
        <w:t>Descrição da equipa docente*</w:t>
      </w:r>
      <w:r w:rsidRPr="00AD7D14">
        <w:rPr>
          <w:rFonts w:ascii="Cambria" w:hAnsi="Cambria"/>
          <w:b/>
          <w:i/>
          <w:color w:val="0070C0"/>
          <w:sz w:val="28"/>
          <w:szCs w:val="24"/>
        </w:rPr>
        <w:t>:</w:t>
      </w:r>
    </w:p>
    <w:tbl>
      <w:tblPr>
        <w:tblW w:w="9621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9621"/>
      </w:tblGrid>
      <w:tr w:rsidR="0083001D" w:rsidRPr="00883C70" w:rsidTr="00361551">
        <w:trPr>
          <w:trHeight w:val="992"/>
        </w:trPr>
        <w:tc>
          <w:tcPr>
            <w:tcW w:w="9621" w:type="dxa"/>
            <w:shd w:val="clear" w:color="auto" w:fill="D9D9D9" w:themeFill="background1" w:themeFillShade="D9"/>
          </w:tcPr>
          <w:p w:rsidR="0083001D" w:rsidRDefault="0083001D" w:rsidP="00361551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:rsidR="0083001D" w:rsidRDefault="0083001D" w:rsidP="00361551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:rsidR="0083001D" w:rsidRDefault="0083001D" w:rsidP="00361551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:rsidR="0083001D" w:rsidRDefault="0083001D" w:rsidP="00361551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:rsidR="0083001D" w:rsidRPr="00883C70" w:rsidRDefault="0083001D" w:rsidP="00361551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23727" w:rsidRPr="00751335" w:rsidRDefault="00D05A39" w:rsidP="00D05A39">
      <w:pPr>
        <w:spacing w:before="120" w:line="480" w:lineRule="auto"/>
        <w:rPr>
          <w:rFonts w:ascii="Cambria" w:hAnsi="Cambria"/>
          <w:sz w:val="22"/>
          <w:szCs w:val="22"/>
        </w:rPr>
      </w:pPr>
      <w:r w:rsidRPr="00751335">
        <w:rPr>
          <w:rFonts w:ascii="Cambria" w:hAnsi="Cambria"/>
          <w:color w:val="auto"/>
          <w:sz w:val="22"/>
          <w:szCs w:val="22"/>
        </w:rPr>
        <w:t xml:space="preserve">* Indicar </w:t>
      </w:r>
      <w:r w:rsidR="0083001D">
        <w:rPr>
          <w:rFonts w:ascii="Cambria" w:hAnsi="Cambria"/>
          <w:color w:val="auto"/>
          <w:sz w:val="22"/>
          <w:szCs w:val="22"/>
        </w:rPr>
        <w:t xml:space="preserve">nome completo, </w:t>
      </w:r>
      <w:r w:rsidRPr="00751335">
        <w:rPr>
          <w:rFonts w:ascii="Cambria" w:hAnsi="Cambria"/>
          <w:color w:val="auto"/>
          <w:sz w:val="22"/>
          <w:szCs w:val="22"/>
        </w:rPr>
        <w:t>departamento, serviço ou laboratório</w:t>
      </w:r>
      <w:r w:rsidR="00E82CCC">
        <w:rPr>
          <w:rFonts w:ascii="Cambria" w:hAnsi="Cambria"/>
          <w:color w:val="auto"/>
          <w:sz w:val="22"/>
          <w:szCs w:val="22"/>
        </w:rPr>
        <w:t>.</w:t>
      </w:r>
    </w:p>
    <w:p w:rsidR="003C40E1" w:rsidRPr="00EB7C92" w:rsidRDefault="003C40E1" w:rsidP="003C40E1">
      <w:pPr>
        <w:pStyle w:val="Cabealho4"/>
        <w:spacing w:line="360" w:lineRule="auto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4</w:t>
      </w:r>
      <w:r w:rsidRPr="00EA7E45">
        <w:rPr>
          <w:rFonts w:ascii="Cambria" w:hAnsi="Cambria"/>
          <w:b/>
          <w:sz w:val="28"/>
          <w:szCs w:val="24"/>
        </w:rPr>
        <w:t xml:space="preserve">. </w:t>
      </w:r>
      <w:r>
        <w:rPr>
          <w:rFonts w:ascii="Cambria" w:hAnsi="Cambria"/>
          <w:b/>
          <w:sz w:val="28"/>
          <w:szCs w:val="24"/>
        </w:rPr>
        <w:t>ANIMAIS</w:t>
      </w:r>
      <w:r w:rsidR="00087387">
        <w:rPr>
          <w:rFonts w:ascii="Cambria" w:hAnsi="Cambria"/>
          <w:b/>
          <w:sz w:val="28"/>
          <w:szCs w:val="24"/>
        </w:rPr>
        <w:t>:</w:t>
      </w:r>
    </w:p>
    <w:tbl>
      <w:tblPr>
        <w:tblW w:w="9497" w:type="dxa"/>
        <w:tblInd w:w="142" w:type="dxa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5811"/>
      </w:tblGrid>
      <w:tr w:rsidR="003C40E1" w:rsidRPr="00EA7E45" w:rsidTr="00785607">
        <w:trPr>
          <w:trHeight w:val="58"/>
        </w:trPr>
        <w:tc>
          <w:tcPr>
            <w:tcW w:w="3686" w:type="dxa"/>
            <w:shd w:val="clear" w:color="auto" w:fill="D9D9D9" w:themeFill="background1" w:themeFillShade="D9"/>
          </w:tcPr>
          <w:p w:rsidR="003C40E1" w:rsidRDefault="003C40E1" w:rsidP="002800B0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spécie</w:t>
            </w:r>
            <w:r w:rsidRPr="00EA7E45">
              <w:rPr>
                <w:rFonts w:ascii="Cambria" w:hAnsi="Cambria"/>
                <w:sz w:val="24"/>
                <w:szCs w:val="24"/>
              </w:rPr>
              <w:t>:</w:t>
            </w:r>
          </w:p>
          <w:p w:rsidR="0083001D" w:rsidRPr="00EA7E45" w:rsidRDefault="00DD45AA" w:rsidP="002800B0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68997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01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001D">
              <w:rPr>
                <w:rFonts w:ascii="Cambria" w:hAnsi="Cambria"/>
                <w:sz w:val="24"/>
                <w:szCs w:val="24"/>
              </w:rPr>
              <w:t xml:space="preserve"> Adultos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8062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01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001D">
              <w:rPr>
                <w:rFonts w:ascii="Cambria" w:hAnsi="Cambria"/>
                <w:sz w:val="24"/>
                <w:szCs w:val="24"/>
              </w:rPr>
              <w:t xml:space="preserve"> Newborns</w:t>
            </w:r>
          </w:p>
        </w:tc>
        <w:tc>
          <w:tcPr>
            <w:tcW w:w="5811" w:type="dxa"/>
          </w:tcPr>
          <w:p w:rsidR="00302F71" w:rsidRDefault="00DD45AA" w:rsidP="00302F71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1541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7F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647F4">
              <w:rPr>
                <w:rFonts w:ascii="Cambria" w:hAnsi="Cambria"/>
                <w:sz w:val="24"/>
                <w:szCs w:val="24"/>
              </w:rPr>
              <w:t xml:space="preserve"> Rato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alias w:val="Estirpe"/>
                <w:tag w:val="Rato"/>
                <w:id w:val="370504496"/>
                <w:placeholder>
                  <w:docPart w:val="9CCD5839F6B94F0EAE29FC463DE06462"/>
                </w:placeholder>
                <w:showingPlcHdr/>
                <w:dropDownList>
                  <w:listItem w:value="Escolha um item."/>
                  <w:listItem w:displayText="Goto Kakizaki" w:value="Goto Kakizaki"/>
                  <w:listItem w:displayText="Rowett Nude " w:value="Rowett Nude "/>
                  <w:listItem w:displayText="Spontaneously Hypertensive" w:value="Spontaneously Hypertensive"/>
                  <w:listItem w:displayText="Sprague Dawley" w:value="Sprague Dawley"/>
                  <w:listItem w:displayText="Wistar Han" w:value="Wistar Han"/>
                  <w:listItem w:displayText="Wistar Kyoto" w:value="Wistar Kyoto"/>
                </w:dropDownList>
              </w:sdtPr>
              <w:sdtEndPr/>
              <w:sdtContent>
                <w:r w:rsidR="002647F4" w:rsidRPr="00584E37">
                  <w:rPr>
                    <w:rStyle w:val="TextodoMarcadordePosio"/>
                    <w:rFonts w:eastAsiaTheme="minorHAnsi"/>
                  </w:rPr>
                  <w:t>Escolha um item.</w:t>
                </w:r>
              </w:sdtContent>
            </w:sdt>
            <w:r w:rsidR="00302F71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39084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F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2F71">
              <w:rPr>
                <w:rFonts w:ascii="Cambria" w:hAnsi="Cambria"/>
                <w:sz w:val="24"/>
                <w:szCs w:val="24"/>
              </w:rPr>
              <w:t xml:space="preserve"> Murganho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alias w:val="Estirpe"/>
                <w:tag w:val="Murganho"/>
                <w:id w:val="-925024572"/>
                <w:placeholder>
                  <w:docPart w:val="AFA20F5DB1FB4FF7AD51CBED72BB80BF"/>
                </w:placeholder>
                <w:showingPlcHdr/>
                <w:dropDownList>
                  <w:listItem w:value="Escolha um item."/>
                  <w:listItem w:displayText="3XTg-AD" w:value="3XTg-AD"/>
                  <w:listItem w:displayText="A2AKO " w:value="A2AKO "/>
                  <w:listItem w:displayText="ATXN-3" w:value="ATXN-3"/>
                  <w:listItem w:displayText="BALB/c" w:value="BALB/c"/>
                  <w:listItem w:displayText="C57BL/6" w:value="C57BL/6"/>
                  <w:listItem w:displayText="CD1" w:value="CD1"/>
                  <w:listItem w:displayText="FOXN1" w:value="FOXN1"/>
                  <w:listItem w:displayText="Rab27a/Rab27b" w:value="Rab27a/Rab27b"/>
                  <w:listItem w:displayText="SWISS" w:value="SWISS"/>
                </w:dropDownList>
              </w:sdtPr>
              <w:sdtEndPr/>
              <w:sdtContent>
                <w:r w:rsidR="00302F71" w:rsidRPr="00584E37">
                  <w:rPr>
                    <w:rStyle w:val="TextodoMarcadordePosio"/>
                    <w:rFonts w:eastAsiaTheme="minorHAnsi"/>
                  </w:rPr>
                  <w:t>Escolha um item.</w:t>
                </w:r>
              </w:sdtContent>
            </w:sdt>
          </w:p>
          <w:p w:rsidR="003C40E1" w:rsidRPr="00EA7E45" w:rsidRDefault="00302F71" w:rsidP="00302F71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utra opção: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654251705"/>
                <w:placeholder>
                  <w:docPart w:val="8D8F63B6979042FD8DA26DB6B17E64C0"/>
                </w:placeholder>
                <w:showingPlcHdr/>
                <w:text/>
              </w:sdtPr>
              <w:sdtEndPr/>
              <w:sdtContent>
                <w:r w:rsidRPr="007A38EC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3C40E1" w:rsidRPr="00EA7E45" w:rsidTr="00785607">
        <w:trPr>
          <w:trHeight w:val="58"/>
        </w:trPr>
        <w:tc>
          <w:tcPr>
            <w:tcW w:w="3686" w:type="dxa"/>
            <w:shd w:val="clear" w:color="auto" w:fill="D9D9D9" w:themeFill="background1" w:themeFillShade="D9"/>
          </w:tcPr>
          <w:p w:rsidR="003C40E1" w:rsidRPr="00EA7E45" w:rsidRDefault="003C40E1" w:rsidP="003E3BB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º total de animais utilizados</w:t>
            </w:r>
            <w:r w:rsidR="00302F71">
              <w:rPr>
                <w:rFonts w:ascii="Cambria" w:hAnsi="Cambria"/>
                <w:sz w:val="24"/>
                <w:szCs w:val="24"/>
              </w:rPr>
              <w:t>*</w:t>
            </w:r>
            <w:r w:rsidRPr="00EA7E45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811" w:type="dxa"/>
          </w:tcPr>
          <w:sdt>
            <w:sdtPr>
              <w:rPr>
                <w:rFonts w:ascii="Cambria" w:hAnsi="Cambria"/>
                <w:sz w:val="24"/>
                <w:szCs w:val="24"/>
              </w:rPr>
              <w:id w:val="-1607642637"/>
              <w:placeholder>
                <w:docPart w:val="0D182612C6EA4A258596E9A8B86B9C32"/>
              </w:placeholder>
              <w:showingPlcHdr/>
              <w:text/>
            </w:sdtPr>
            <w:sdtEndPr/>
            <w:sdtContent>
              <w:p w:rsidR="003C40E1" w:rsidRPr="00EA7E45" w:rsidRDefault="00302F71" w:rsidP="002800B0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4226E6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sdtContent>
          </w:sdt>
        </w:tc>
      </w:tr>
      <w:tr w:rsidR="003C40E1" w:rsidRPr="00EA7E45" w:rsidTr="00785607">
        <w:trPr>
          <w:trHeight w:val="58"/>
        </w:trPr>
        <w:tc>
          <w:tcPr>
            <w:tcW w:w="3686" w:type="dxa"/>
            <w:shd w:val="clear" w:color="auto" w:fill="D9D9D9" w:themeFill="background1" w:themeFillShade="D9"/>
          </w:tcPr>
          <w:p w:rsidR="003C40E1" w:rsidRDefault="00302F71" w:rsidP="00302F71">
            <w:pPr>
              <w:spacing w:line="360" w:lineRule="auto"/>
              <w:rPr>
                <w:rFonts w:ascii="Cambria" w:hAnsi="Cambria"/>
                <w:color w:val="auto"/>
                <w:sz w:val="24"/>
                <w:szCs w:val="24"/>
              </w:rPr>
            </w:pPr>
            <w:r w:rsidRPr="00342518">
              <w:rPr>
                <w:rFonts w:ascii="Cambria" w:hAnsi="Cambria"/>
                <w:color w:val="auto"/>
                <w:sz w:val="24"/>
                <w:szCs w:val="24"/>
              </w:rPr>
              <w:t>Os animais são utilizados em mais do que uma aula?</w:t>
            </w:r>
            <w:r>
              <w:rPr>
                <w:rFonts w:ascii="Cambria" w:hAnsi="Cambria"/>
                <w:color w:val="auto"/>
                <w:sz w:val="24"/>
                <w:szCs w:val="24"/>
              </w:rPr>
              <w:t xml:space="preserve"> Explique:</w:t>
            </w:r>
          </w:p>
          <w:sdt>
            <w:sdtPr>
              <w:rPr>
                <w:rFonts w:ascii="Cambria" w:hAnsi="Cambria"/>
                <w:sz w:val="24"/>
                <w:szCs w:val="24"/>
              </w:rPr>
              <w:id w:val="594222783"/>
              <w:placeholder>
                <w:docPart w:val="2024C9314C9A43528DBBB569EA9C587B"/>
              </w:placeholder>
              <w:showingPlcHdr/>
              <w:comboBox>
                <w:listItem w:value="Escolha um item."/>
                <w:listItem w:displayText="Sim" w:value="Sim"/>
                <w:listItem w:displayText="Não" w:value="Não"/>
              </w:comboBox>
            </w:sdtPr>
            <w:sdtEndPr/>
            <w:sdtContent>
              <w:p w:rsidR="00771EBF" w:rsidRPr="00771EBF" w:rsidRDefault="00771EBF" w:rsidP="00302F71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Style w:val="TextodoMarcadordePosio"/>
                    <w:rFonts w:eastAsiaTheme="minorHAnsi"/>
                    <w:b/>
                  </w:rPr>
                  <w:t>Escolha um item.</w:t>
                </w:r>
              </w:p>
            </w:sdtContent>
          </w:sdt>
        </w:tc>
        <w:tc>
          <w:tcPr>
            <w:tcW w:w="5811" w:type="dxa"/>
          </w:tcPr>
          <w:sdt>
            <w:sdtPr>
              <w:rPr>
                <w:rFonts w:ascii="Cambria" w:hAnsi="Cambria"/>
                <w:sz w:val="24"/>
                <w:szCs w:val="24"/>
              </w:rPr>
              <w:id w:val="202071650"/>
              <w:placeholder>
                <w:docPart w:val="40D9C7D4D20543DEBC774B4CAA89E860"/>
              </w:placeholder>
              <w:showingPlcHdr/>
              <w:text/>
            </w:sdtPr>
            <w:sdtEndPr/>
            <w:sdtContent>
              <w:p w:rsidR="00302F71" w:rsidRDefault="00302F71" w:rsidP="00302F71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4226E6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sdtContent>
          </w:sdt>
          <w:p w:rsidR="003C40E1" w:rsidRDefault="003C40E1" w:rsidP="002800B0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:rsidR="00302F71" w:rsidRPr="00EA7E45" w:rsidRDefault="00302F71" w:rsidP="002800B0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C40E1" w:rsidRPr="00EA7E45" w:rsidTr="00785607">
        <w:trPr>
          <w:trHeight w:val="58"/>
        </w:trPr>
        <w:tc>
          <w:tcPr>
            <w:tcW w:w="3686" w:type="dxa"/>
            <w:shd w:val="clear" w:color="auto" w:fill="D9D9D9" w:themeFill="background1" w:themeFillShade="D9"/>
          </w:tcPr>
          <w:p w:rsidR="003C40E1" w:rsidRPr="00EA7E45" w:rsidRDefault="003C40E1" w:rsidP="003C40E1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cal de proveniência:</w:t>
            </w:r>
          </w:p>
        </w:tc>
        <w:tc>
          <w:tcPr>
            <w:tcW w:w="5811" w:type="dxa"/>
          </w:tcPr>
          <w:sdt>
            <w:sdtPr>
              <w:rPr>
                <w:rFonts w:ascii="Cambria" w:hAnsi="Cambria"/>
                <w:sz w:val="24"/>
                <w:szCs w:val="24"/>
              </w:rPr>
              <w:id w:val="-1294663436"/>
              <w:placeholder>
                <w:docPart w:val="E61E44976258498DBA731CFA0ED8EC0C"/>
              </w:placeholder>
              <w:showingPlcHdr/>
              <w:text/>
            </w:sdtPr>
            <w:sdtEndPr/>
            <w:sdtContent>
              <w:p w:rsidR="003C40E1" w:rsidRPr="00EA7E45" w:rsidRDefault="00302F71" w:rsidP="003C40E1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4226E6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sdtContent>
          </w:sdt>
        </w:tc>
      </w:tr>
    </w:tbl>
    <w:p w:rsidR="003E3BBE" w:rsidRPr="00785607" w:rsidRDefault="00302F71" w:rsidP="00302F71">
      <w:pPr>
        <w:spacing w:before="120" w:line="480" w:lineRule="auto"/>
        <w:rPr>
          <w:rFonts w:ascii="Cambria" w:hAnsi="Cambria"/>
          <w:sz w:val="22"/>
          <w:szCs w:val="22"/>
        </w:rPr>
      </w:pPr>
      <w:r w:rsidRPr="00785607">
        <w:rPr>
          <w:rFonts w:ascii="Cambria" w:hAnsi="Cambria"/>
          <w:color w:val="auto"/>
          <w:sz w:val="22"/>
          <w:szCs w:val="22"/>
        </w:rPr>
        <w:t xml:space="preserve">* Indicar </w:t>
      </w:r>
      <w:r w:rsidRPr="00785607">
        <w:rPr>
          <w:rFonts w:ascii="Cambria" w:hAnsi="Cambria"/>
          <w:sz w:val="22"/>
          <w:szCs w:val="22"/>
        </w:rPr>
        <w:t>número de animais, g</w:t>
      </w:r>
      <w:r w:rsidR="00745E18" w:rsidRPr="00785607">
        <w:rPr>
          <w:rFonts w:ascii="Cambria" w:hAnsi="Cambria"/>
          <w:sz w:val="22"/>
          <w:szCs w:val="22"/>
        </w:rPr>
        <w:t>é</w:t>
      </w:r>
      <w:r w:rsidRPr="00785607">
        <w:rPr>
          <w:rFonts w:ascii="Cambria" w:hAnsi="Cambria"/>
          <w:sz w:val="22"/>
          <w:szCs w:val="22"/>
        </w:rPr>
        <w:t>nero e idade preferencial</w:t>
      </w:r>
      <w:r w:rsidR="00E82CCC">
        <w:rPr>
          <w:rFonts w:ascii="Cambria" w:hAnsi="Cambria"/>
          <w:sz w:val="22"/>
          <w:szCs w:val="22"/>
        </w:rPr>
        <w:t>.</w:t>
      </w:r>
    </w:p>
    <w:p w:rsidR="00302F71" w:rsidRDefault="00714CB7" w:rsidP="00302F71">
      <w:pPr>
        <w:pStyle w:val="Cabealho4"/>
        <w:spacing w:line="360" w:lineRule="auto"/>
        <w:rPr>
          <w:rFonts w:ascii="Cambria" w:hAnsi="Cambria"/>
          <w:b/>
          <w:color w:val="0070C0"/>
          <w:sz w:val="28"/>
          <w:szCs w:val="24"/>
        </w:rPr>
      </w:pPr>
      <w:r>
        <w:rPr>
          <w:rFonts w:ascii="Cambria" w:hAnsi="Cambria"/>
          <w:b/>
          <w:color w:val="0070C0"/>
          <w:sz w:val="28"/>
          <w:szCs w:val="24"/>
        </w:rPr>
        <w:t>5</w:t>
      </w:r>
      <w:r w:rsidR="00431971" w:rsidRPr="00195418">
        <w:rPr>
          <w:rFonts w:ascii="Cambria" w:hAnsi="Cambria"/>
          <w:b/>
          <w:color w:val="0070C0"/>
          <w:sz w:val="28"/>
          <w:szCs w:val="24"/>
        </w:rPr>
        <w:t xml:space="preserve">. OBJETIVOS </w:t>
      </w:r>
      <w:r w:rsidR="00431971">
        <w:rPr>
          <w:rFonts w:ascii="Cambria" w:hAnsi="Cambria"/>
          <w:b/>
          <w:color w:val="0070C0"/>
          <w:sz w:val="28"/>
          <w:szCs w:val="24"/>
        </w:rPr>
        <w:t>DA</w:t>
      </w:r>
      <w:r w:rsidR="00087387">
        <w:rPr>
          <w:rFonts w:ascii="Cambria" w:hAnsi="Cambria"/>
          <w:b/>
          <w:color w:val="0070C0"/>
          <w:sz w:val="28"/>
          <w:szCs w:val="24"/>
        </w:rPr>
        <w:t>(S)</w:t>
      </w:r>
      <w:r w:rsidR="00431971">
        <w:rPr>
          <w:rFonts w:ascii="Cambria" w:hAnsi="Cambria"/>
          <w:b/>
          <w:color w:val="0070C0"/>
          <w:sz w:val="28"/>
          <w:szCs w:val="24"/>
        </w:rPr>
        <w:t xml:space="preserve"> AULA(S)</w:t>
      </w:r>
      <w:r w:rsidR="00087387">
        <w:rPr>
          <w:rFonts w:ascii="Cambria" w:hAnsi="Cambria"/>
          <w:b/>
          <w:color w:val="0070C0"/>
          <w:sz w:val="28"/>
          <w:szCs w:val="24"/>
        </w:rPr>
        <w:t>:</w:t>
      </w:r>
    </w:p>
    <w:p w:rsidR="00302F71" w:rsidRPr="00302F71" w:rsidRDefault="00302F71" w:rsidP="00302F71"/>
    <w:p w:rsidR="00302F71" w:rsidRDefault="00302F71" w:rsidP="00302F71">
      <w:pPr>
        <w:shd w:val="clear" w:color="auto" w:fill="FFFFFF"/>
        <w:spacing w:line="360" w:lineRule="auto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b/>
          <w:sz w:val="24"/>
          <w:szCs w:val="24"/>
        </w:rPr>
        <w:t xml:space="preserve">5.1 </w:t>
      </w:r>
      <w:r w:rsidRPr="00883C70">
        <w:rPr>
          <w:rFonts w:ascii="Cambria" w:hAnsi="Cambria"/>
          <w:sz w:val="24"/>
          <w:szCs w:val="24"/>
        </w:rPr>
        <w:t>Faça</w:t>
      </w:r>
      <w:proofErr w:type="gramEnd"/>
      <w:r w:rsidRPr="00883C70">
        <w:rPr>
          <w:rFonts w:ascii="Cambria" w:hAnsi="Cambria"/>
          <w:sz w:val="24"/>
          <w:szCs w:val="24"/>
        </w:rPr>
        <w:t xml:space="preserve"> uma </w:t>
      </w:r>
      <w:r w:rsidRPr="00883C70">
        <w:rPr>
          <w:rFonts w:ascii="Cambria" w:hAnsi="Cambria"/>
          <w:b/>
          <w:sz w:val="24"/>
          <w:szCs w:val="24"/>
        </w:rPr>
        <w:t>descrição dos objetivos</w:t>
      </w:r>
      <w:r w:rsidRPr="00883C7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a(s) aula(s)</w:t>
      </w:r>
      <w:r w:rsidRPr="00883C70">
        <w:rPr>
          <w:rFonts w:ascii="Cambria" w:hAnsi="Cambria"/>
          <w:sz w:val="24"/>
          <w:szCs w:val="24"/>
        </w:rPr>
        <w:t>? O que é proposto alcançar, descobrir ou produzi</w:t>
      </w:r>
      <w:r w:rsidR="00087387">
        <w:rPr>
          <w:rFonts w:ascii="Cambria" w:hAnsi="Cambria"/>
          <w:sz w:val="24"/>
          <w:szCs w:val="24"/>
        </w:rPr>
        <w:t>r com a sua realização? (o</w:t>
      </w:r>
      <w:r>
        <w:rPr>
          <w:rFonts w:ascii="Cambria" w:hAnsi="Cambria"/>
          <w:sz w:val="24"/>
          <w:szCs w:val="24"/>
        </w:rPr>
        <w:t>s objetivos deverão</w:t>
      </w:r>
      <w:r w:rsidRPr="00883C70">
        <w:rPr>
          <w:rFonts w:ascii="Cambria" w:hAnsi="Cambria"/>
          <w:sz w:val="24"/>
          <w:szCs w:val="24"/>
        </w:rPr>
        <w:t xml:space="preserve"> ser específicos</w:t>
      </w:r>
      <w:r>
        <w:rPr>
          <w:rFonts w:ascii="Cambria" w:hAnsi="Cambria"/>
          <w:sz w:val="24"/>
          <w:szCs w:val="24"/>
        </w:rPr>
        <w:t>, realistas e alcançáveis</w:t>
      </w:r>
      <w:r w:rsidR="00087387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.</w:t>
      </w:r>
    </w:p>
    <w:sdt>
      <w:sdtPr>
        <w:rPr>
          <w:rFonts w:ascii="Cambria" w:hAnsi="Cambria"/>
          <w:sz w:val="24"/>
          <w:szCs w:val="24"/>
        </w:rPr>
        <w:id w:val="1164042496"/>
        <w:placeholder>
          <w:docPart w:val="DefaultPlaceholder_-1854013440"/>
        </w:placeholder>
        <w:showingPlcHdr/>
        <w:text/>
      </w:sdtPr>
      <w:sdtEndPr/>
      <w:sdtContent>
        <w:p w:rsidR="00302F71" w:rsidRDefault="00302F71" w:rsidP="00431971">
          <w:pPr>
            <w:shd w:val="clear" w:color="auto" w:fill="FFFFFF"/>
            <w:spacing w:line="360" w:lineRule="auto"/>
            <w:rPr>
              <w:rFonts w:ascii="Cambria" w:hAnsi="Cambria"/>
              <w:sz w:val="24"/>
              <w:szCs w:val="24"/>
            </w:rPr>
          </w:pPr>
          <w:r w:rsidRPr="004226E6">
            <w:rPr>
              <w:rStyle w:val="TextodoMarcadordePosio"/>
            </w:rPr>
            <w:t>Clique ou toque aqui para introduzir texto.</w:t>
          </w:r>
        </w:p>
      </w:sdtContent>
    </w:sdt>
    <w:p w:rsidR="00431971" w:rsidRPr="00195418" w:rsidRDefault="00431971" w:rsidP="00431971">
      <w:pPr>
        <w:shd w:val="clear" w:color="auto" w:fill="FFFFFF"/>
        <w:spacing w:line="360" w:lineRule="auto"/>
        <w:rPr>
          <w:rFonts w:ascii="Cambria" w:hAnsi="Cambria"/>
          <w:sz w:val="10"/>
          <w:szCs w:val="24"/>
        </w:rPr>
      </w:pPr>
    </w:p>
    <w:p w:rsidR="00431971" w:rsidRDefault="00431971" w:rsidP="00431971">
      <w:pPr>
        <w:spacing w:line="360" w:lineRule="auto"/>
        <w:rPr>
          <w:rFonts w:ascii="Cambria" w:hAnsi="Cambria"/>
          <w:sz w:val="24"/>
          <w:szCs w:val="24"/>
        </w:rPr>
      </w:pPr>
    </w:p>
    <w:p w:rsidR="00AE0FA8" w:rsidRDefault="00AE0FA8" w:rsidP="00431971">
      <w:pPr>
        <w:spacing w:line="360" w:lineRule="auto"/>
        <w:rPr>
          <w:rFonts w:ascii="Cambria" w:hAnsi="Cambria"/>
          <w:sz w:val="24"/>
          <w:szCs w:val="24"/>
        </w:rPr>
      </w:pPr>
    </w:p>
    <w:p w:rsidR="00AE0FA8" w:rsidRDefault="00AE0FA8" w:rsidP="00431971">
      <w:pPr>
        <w:spacing w:line="360" w:lineRule="auto"/>
        <w:rPr>
          <w:rFonts w:ascii="Cambria" w:hAnsi="Cambria"/>
          <w:sz w:val="24"/>
          <w:szCs w:val="24"/>
        </w:rPr>
      </w:pPr>
    </w:p>
    <w:p w:rsidR="00AE0FA8" w:rsidRDefault="00AE0FA8" w:rsidP="00431971">
      <w:pPr>
        <w:spacing w:line="360" w:lineRule="auto"/>
        <w:rPr>
          <w:rFonts w:ascii="Cambria" w:hAnsi="Cambria"/>
          <w:sz w:val="24"/>
          <w:szCs w:val="24"/>
        </w:rPr>
      </w:pPr>
    </w:p>
    <w:p w:rsidR="00AE0FA8" w:rsidRDefault="00AE0FA8" w:rsidP="00431971">
      <w:pPr>
        <w:spacing w:line="360" w:lineRule="auto"/>
        <w:rPr>
          <w:rFonts w:ascii="Cambria" w:hAnsi="Cambria"/>
          <w:sz w:val="24"/>
          <w:szCs w:val="24"/>
        </w:rPr>
      </w:pPr>
    </w:p>
    <w:p w:rsidR="00AE0FA8" w:rsidRDefault="00AE0FA8" w:rsidP="00431971">
      <w:pPr>
        <w:spacing w:line="360" w:lineRule="auto"/>
        <w:rPr>
          <w:rFonts w:ascii="Cambria" w:hAnsi="Cambria"/>
          <w:sz w:val="24"/>
          <w:szCs w:val="24"/>
        </w:rPr>
      </w:pPr>
    </w:p>
    <w:p w:rsidR="00AE0FA8" w:rsidRDefault="00AE0FA8" w:rsidP="00431971">
      <w:pPr>
        <w:spacing w:line="360" w:lineRule="auto"/>
        <w:rPr>
          <w:rFonts w:ascii="Cambria" w:hAnsi="Cambria"/>
          <w:sz w:val="24"/>
          <w:szCs w:val="24"/>
        </w:rPr>
      </w:pPr>
    </w:p>
    <w:p w:rsidR="00AE0FA8" w:rsidRDefault="00AE0FA8" w:rsidP="00431971">
      <w:pPr>
        <w:spacing w:line="360" w:lineRule="auto"/>
        <w:rPr>
          <w:rFonts w:ascii="Cambria" w:hAnsi="Cambria"/>
          <w:sz w:val="24"/>
          <w:szCs w:val="24"/>
        </w:rPr>
      </w:pPr>
    </w:p>
    <w:p w:rsidR="00AE0FA8" w:rsidRDefault="00AE0FA8" w:rsidP="00431971">
      <w:pPr>
        <w:spacing w:line="360" w:lineRule="auto"/>
        <w:rPr>
          <w:rFonts w:ascii="Cambria" w:hAnsi="Cambria"/>
          <w:sz w:val="24"/>
          <w:szCs w:val="24"/>
        </w:rPr>
      </w:pPr>
    </w:p>
    <w:p w:rsidR="00AE0FA8" w:rsidRDefault="00AE0FA8" w:rsidP="00431971">
      <w:pPr>
        <w:spacing w:line="360" w:lineRule="auto"/>
        <w:rPr>
          <w:rFonts w:ascii="Cambria" w:hAnsi="Cambria"/>
          <w:sz w:val="24"/>
          <w:szCs w:val="24"/>
        </w:rPr>
      </w:pPr>
    </w:p>
    <w:p w:rsidR="00AE0FA8" w:rsidRDefault="00AE0FA8" w:rsidP="00431971">
      <w:pPr>
        <w:spacing w:line="360" w:lineRule="auto"/>
        <w:rPr>
          <w:rFonts w:ascii="Cambria" w:hAnsi="Cambria"/>
          <w:sz w:val="24"/>
          <w:szCs w:val="24"/>
        </w:rPr>
      </w:pPr>
    </w:p>
    <w:p w:rsidR="00AE0FA8" w:rsidRDefault="00AE0FA8" w:rsidP="00431971">
      <w:pPr>
        <w:spacing w:line="360" w:lineRule="auto"/>
        <w:rPr>
          <w:rFonts w:ascii="Cambria" w:hAnsi="Cambria"/>
          <w:sz w:val="24"/>
          <w:szCs w:val="24"/>
        </w:rPr>
      </w:pPr>
    </w:p>
    <w:p w:rsidR="00431971" w:rsidRDefault="00883097" w:rsidP="00431971">
      <w:pPr>
        <w:shd w:val="clear" w:color="auto" w:fill="FFFFFF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5</w:t>
      </w:r>
      <w:r w:rsidR="008963C1">
        <w:rPr>
          <w:rFonts w:ascii="Cambria" w:hAnsi="Cambria"/>
          <w:b/>
          <w:sz w:val="24"/>
          <w:szCs w:val="24"/>
        </w:rPr>
        <w:t>.2</w:t>
      </w:r>
      <w:r w:rsidR="00431971" w:rsidRPr="00883C70">
        <w:rPr>
          <w:rFonts w:ascii="Cambria" w:hAnsi="Cambria"/>
          <w:sz w:val="24"/>
          <w:szCs w:val="24"/>
        </w:rPr>
        <w:t xml:space="preserve"> </w:t>
      </w:r>
      <w:r w:rsidR="00714CB7">
        <w:rPr>
          <w:rFonts w:ascii="Cambria" w:hAnsi="Cambria"/>
          <w:sz w:val="24"/>
          <w:szCs w:val="24"/>
        </w:rPr>
        <w:t>Razão para o uso de animais na(s) aula(s)</w:t>
      </w:r>
      <w:r w:rsidR="003C40E1">
        <w:rPr>
          <w:rFonts w:ascii="Cambria" w:hAnsi="Cambria"/>
          <w:sz w:val="24"/>
          <w:szCs w:val="24"/>
        </w:rPr>
        <w:t xml:space="preserve"> </w:t>
      </w:r>
      <w:r w:rsidR="00714CB7">
        <w:rPr>
          <w:rFonts w:ascii="Cambria" w:hAnsi="Cambria"/>
          <w:sz w:val="24"/>
          <w:szCs w:val="24"/>
        </w:rPr>
        <w:t xml:space="preserve">(justificando a não utilização de </w:t>
      </w:r>
      <w:r w:rsidR="00714CB7" w:rsidRPr="00714CB7">
        <w:rPr>
          <w:rFonts w:ascii="Cambria" w:hAnsi="Cambria"/>
          <w:b/>
          <w:sz w:val="24"/>
          <w:szCs w:val="24"/>
        </w:rPr>
        <w:t>métodos alternativos</w:t>
      </w:r>
      <w:r w:rsidR="00AE0FA8">
        <w:rPr>
          <w:rFonts w:ascii="Cambria" w:hAnsi="Cambria"/>
          <w:sz w:val="24"/>
          <w:szCs w:val="24"/>
        </w:rPr>
        <w:t>). De</w:t>
      </w:r>
      <w:r w:rsidR="00714CB7">
        <w:rPr>
          <w:rFonts w:ascii="Cambria" w:hAnsi="Cambria"/>
          <w:sz w:val="24"/>
          <w:szCs w:val="24"/>
        </w:rPr>
        <w:t xml:space="preserve"> que </w:t>
      </w:r>
      <w:r w:rsidR="00AE0FA8">
        <w:rPr>
          <w:rFonts w:ascii="Cambria" w:hAnsi="Cambria"/>
          <w:sz w:val="24"/>
          <w:szCs w:val="24"/>
        </w:rPr>
        <w:t>forma</w:t>
      </w:r>
      <w:r w:rsidR="00714CB7">
        <w:rPr>
          <w:rFonts w:ascii="Cambria" w:hAnsi="Cambria"/>
          <w:sz w:val="24"/>
          <w:szCs w:val="24"/>
        </w:rPr>
        <w:t xml:space="preserve"> foram tidos em conta os 3R´s na </w:t>
      </w:r>
      <w:r w:rsidR="00AE0FA8">
        <w:rPr>
          <w:rFonts w:ascii="Cambria" w:hAnsi="Cambria"/>
          <w:sz w:val="24"/>
          <w:szCs w:val="24"/>
        </w:rPr>
        <w:t>conceção dos procedimentos?</w:t>
      </w:r>
    </w:p>
    <w:sdt>
      <w:sdtPr>
        <w:rPr>
          <w:rFonts w:ascii="Cambria" w:hAnsi="Cambria"/>
          <w:sz w:val="24"/>
          <w:szCs w:val="24"/>
        </w:rPr>
        <w:id w:val="1411277052"/>
        <w:placeholder>
          <w:docPart w:val="9C7808099BAB46A38DADF9D1F5BF424F"/>
        </w:placeholder>
        <w:showingPlcHdr/>
        <w:text/>
      </w:sdtPr>
      <w:sdtEndPr/>
      <w:sdtContent>
        <w:p w:rsidR="00AE0FA8" w:rsidRDefault="00AE0FA8" w:rsidP="00AE0FA8">
          <w:pPr>
            <w:shd w:val="clear" w:color="auto" w:fill="FFFFFF"/>
            <w:spacing w:line="360" w:lineRule="auto"/>
            <w:rPr>
              <w:rFonts w:ascii="Cambria" w:hAnsi="Cambria"/>
              <w:sz w:val="24"/>
              <w:szCs w:val="24"/>
            </w:rPr>
          </w:pPr>
          <w:r w:rsidRPr="004226E6">
            <w:rPr>
              <w:rStyle w:val="TextodoMarcadordePosio"/>
            </w:rPr>
            <w:t>Clique ou toque aqui para introduzir texto.</w:t>
          </w:r>
        </w:p>
      </w:sdtContent>
    </w:sdt>
    <w:p w:rsidR="00302F71" w:rsidRDefault="00302F71" w:rsidP="00431971">
      <w:pPr>
        <w:shd w:val="clear" w:color="auto" w:fill="FFFFFF"/>
        <w:spacing w:line="360" w:lineRule="auto"/>
        <w:rPr>
          <w:rFonts w:ascii="Cambria" w:hAnsi="Cambria"/>
          <w:sz w:val="24"/>
          <w:szCs w:val="24"/>
        </w:rPr>
      </w:pPr>
    </w:p>
    <w:p w:rsidR="00431971" w:rsidRPr="00195418" w:rsidRDefault="00431971" w:rsidP="00431971">
      <w:pPr>
        <w:rPr>
          <w:sz w:val="16"/>
        </w:rPr>
      </w:pPr>
    </w:p>
    <w:p w:rsidR="008963C1" w:rsidRDefault="008963C1" w:rsidP="00431971">
      <w:pPr>
        <w:shd w:val="clear" w:color="auto" w:fill="FFFFFF"/>
        <w:spacing w:line="360" w:lineRule="auto"/>
        <w:rPr>
          <w:rFonts w:ascii="Cambria" w:hAnsi="Cambria"/>
          <w:sz w:val="24"/>
          <w:szCs w:val="24"/>
        </w:rPr>
      </w:pPr>
    </w:p>
    <w:p w:rsidR="00AE0FA8" w:rsidRDefault="00AE0FA8" w:rsidP="00431971">
      <w:pPr>
        <w:shd w:val="clear" w:color="auto" w:fill="FFFFFF"/>
        <w:spacing w:line="360" w:lineRule="auto"/>
        <w:rPr>
          <w:rFonts w:ascii="Cambria" w:hAnsi="Cambria"/>
          <w:sz w:val="24"/>
          <w:szCs w:val="24"/>
        </w:rPr>
      </w:pPr>
    </w:p>
    <w:p w:rsidR="00AE0FA8" w:rsidRDefault="00AE0FA8" w:rsidP="00431971">
      <w:pPr>
        <w:shd w:val="clear" w:color="auto" w:fill="FFFFFF"/>
        <w:spacing w:line="360" w:lineRule="auto"/>
        <w:rPr>
          <w:rFonts w:ascii="Cambria" w:hAnsi="Cambria"/>
          <w:sz w:val="24"/>
          <w:szCs w:val="24"/>
        </w:rPr>
      </w:pPr>
    </w:p>
    <w:p w:rsidR="00AE0FA8" w:rsidRDefault="00AE0FA8" w:rsidP="00431971">
      <w:pPr>
        <w:shd w:val="clear" w:color="auto" w:fill="FFFFFF"/>
        <w:spacing w:line="360" w:lineRule="auto"/>
        <w:rPr>
          <w:rFonts w:ascii="Cambria" w:hAnsi="Cambria"/>
          <w:sz w:val="24"/>
          <w:szCs w:val="24"/>
        </w:rPr>
      </w:pPr>
    </w:p>
    <w:p w:rsidR="00AE0FA8" w:rsidRDefault="00AE0FA8" w:rsidP="00431971">
      <w:pPr>
        <w:shd w:val="clear" w:color="auto" w:fill="FFFFFF"/>
        <w:spacing w:line="360" w:lineRule="auto"/>
        <w:rPr>
          <w:rFonts w:ascii="Cambria" w:hAnsi="Cambria"/>
          <w:sz w:val="24"/>
          <w:szCs w:val="24"/>
        </w:rPr>
      </w:pPr>
    </w:p>
    <w:p w:rsidR="00AE0FA8" w:rsidRDefault="00AE0FA8" w:rsidP="00431971">
      <w:pPr>
        <w:shd w:val="clear" w:color="auto" w:fill="FFFFFF"/>
        <w:spacing w:line="360" w:lineRule="auto"/>
        <w:rPr>
          <w:rFonts w:ascii="Cambria" w:hAnsi="Cambria"/>
          <w:sz w:val="24"/>
          <w:szCs w:val="24"/>
        </w:rPr>
      </w:pPr>
    </w:p>
    <w:p w:rsidR="00AE0FA8" w:rsidRDefault="00AE0FA8" w:rsidP="00431971">
      <w:pPr>
        <w:shd w:val="clear" w:color="auto" w:fill="FFFFFF"/>
        <w:spacing w:line="360" w:lineRule="auto"/>
        <w:rPr>
          <w:rFonts w:ascii="Cambria" w:hAnsi="Cambria"/>
          <w:sz w:val="24"/>
          <w:szCs w:val="24"/>
        </w:rPr>
      </w:pPr>
    </w:p>
    <w:p w:rsidR="00AE0FA8" w:rsidRDefault="00AE0FA8" w:rsidP="00431971">
      <w:pPr>
        <w:shd w:val="clear" w:color="auto" w:fill="FFFFFF"/>
        <w:spacing w:line="360" w:lineRule="auto"/>
        <w:rPr>
          <w:rFonts w:ascii="Cambria" w:hAnsi="Cambria"/>
          <w:sz w:val="24"/>
          <w:szCs w:val="24"/>
        </w:rPr>
      </w:pPr>
    </w:p>
    <w:p w:rsidR="00AE0FA8" w:rsidRDefault="00AE0FA8" w:rsidP="00431971">
      <w:pPr>
        <w:shd w:val="clear" w:color="auto" w:fill="FFFFFF"/>
        <w:spacing w:line="360" w:lineRule="auto"/>
        <w:rPr>
          <w:rFonts w:ascii="Cambria" w:hAnsi="Cambria"/>
          <w:sz w:val="24"/>
          <w:szCs w:val="24"/>
        </w:rPr>
      </w:pPr>
    </w:p>
    <w:p w:rsidR="00AE0FA8" w:rsidRDefault="00AE0FA8" w:rsidP="00431971">
      <w:pPr>
        <w:shd w:val="clear" w:color="auto" w:fill="FFFFFF"/>
        <w:spacing w:line="360" w:lineRule="auto"/>
        <w:rPr>
          <w:rFonts w:ascii="Cambria" w:hAnsi="Cambria"/>
          <w:sz w:val="24"/>
          <w:szCs w:val="24"/>
        </w:rPr>
      </w:pPr>
    </w:p>
    <w:p w:rsidR="00AE0FA8" w:rsidRDefault="00AE0FA8" w:rsidP="00431971">
      <w:pPr>
        <w:shd w:val="clear" w:color="auto" w:fill="FFFFFF"/>
        <w:spacing w:line="360" w:lineRule="auto"/>
        <w:rPr>
          <w:rFonts w:ascii="Cambria" w:hAnsi="Cambria"/>
          <w:sz w:val="24"/>
          <w:szCs w:val="24"/>
        </w:rPr>
      </w:pPr>
    </w:p>
    <w:p w:rsidR="00AE0FA8" w:rsidRDefault="00AE0FA8" w:rsidP="00431971">
      <w:pPr>
        <w:shd w:val="clear" w:color="auto" w:fill="FFFFFF"/>
        <w:spacing w:line="360" w:lineRule="auto"/>
        <w:rPr>
          <w:rFonts w:ascii="Cambria" w:hAnsi="Cambria"/>
          <w:sz w:val="24"/>
          <w:szCs w:val="24"/>
        </w:rPr>
      </w:pPr>
    </w:p>
    <w:p w:rsidR="00AE0FA8" w:rsidRDefault="00AE0FA8" w:rsidP="00431971">
      <w:pPr>
        <w:shd w:val="clear" w:color="auto" w:fill="FFFFFF"/>
        <w:spacing w:line="360" w:lineRule="auto"/>
        <w:rPr>
          <w:rFonts w:ascii="Cambria" w:hAnsi="Cambria"/>
          <w:sz w:val="24"/>
          <w:szCs w:val="24"/>
        </w:rPr>
      </w:pPr>
    </w:p>
    <w:p w:rsidR="00431971" w:rsidRDefault="008963C1" w:rsidP="00431971">
      <w:pPr>
        <w:shd w:val="clear" w:color="auto" w:fill="FFFFFF"/>
        <w:spacing w:line="360" w:lineRule="auto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b/>
          <w:sz w:val="24"/>
          <w:szCs w:val="24"/>
        </w:rPr>
        <w:t>5.3</w:t>
      </w:r>
      <w:r w:rsidR="00431971" w:rsidRPr="00883C70">
        <w:rPr>
          <w:rFonts w:ascii="Cambria" w:hAnsi="Cambria"/>
          <w:sz w:val="24"/>
          <w:szCs w:val="24"/>
        </w:rPr>
        <w:t xml:space="preserve"> Faç</w:t>
      </w:r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 xml:space="preserve"> uma </w:t>
      </w:r>
      <w:r w:rsidRPr="003E3BBE">
        <w:rPr>
          <w:rFonts w:ascii="Cambria" w:hAnsi="Cambria"/>
          <w:b/>
          <w:sz w:val="24"/>
          <w:szCs w:val="24"/>
        </w:rPr>
        <w:t>descrição</w:t>
      </w:r>
      <w:r w:rsidR="00913BE8">
        <w:rPr>
          <w:rFonts w:ascii="Cambria" w:hAnsi="Cambria"/>
          <w:sz w:val="24"/>
          <w:szCs w:val="24"/>
        </w:rPr>
        <w:t xml:space="preserve"> </w:t>
      </w:r>
      <w:r w:rsidR="00913BE8" w:rsidRPr="00913BE8">
        <w:rPr>
          <w:rFonts w:ascii="Cambria" w:hAnsi="Cambria"/>
          <w:b/>
          <w:sz w:val="24"/>
          <w:szCs w:val="24"/>
        </w:rPr>
        <w:t>cronológica</w:t>
      </w:r>
      <w:r w:rsidR="00431971" w:rsidRPr="00883C70">
        <w:rPr>
          <w:rFonts w:ascii="Cambria" w:hAnsi="Cambria"/>
          <w:sz w:val="24"/>
          <w:szCs w:val="24"/>
        </w:rPr>
        <w:t xml:space="preserve"> todos os </w:t>
      </w:r>
      <w:r w:rsidR="00431971" w:rsidRPr="00913BE8">
        <w:rPr>
          <w:rFonts w:ascii="Cambria" w:hAnsi="Cambria"/>
          <w:sz w:val="24"/>
          <w:szCs w:val="24"/>
        </w:rPr>
        <w:t>eventos e procedimentos</w:t>
      </w:r>
      <w:r w:rsidR="00431971" w:rsidRPr="00883C70">
        <w:rPr>
          <w:rFonts w:ascii="Cambria" w:hAnsi="Cambria"/>
          <w:sz w:val="24"/>
          <w:szCs w:val="24"/>
        </w:rPr>
        <w:t xml:space="preserve"> (devidamente identificados e numerados) que irão acontecer a cad</w:t>
      </w:r>
      <w:r w:rsidR="003E3BBE">
        <w:rPr>
          <w:rFonts w:ascii="Cambria" w:hAnsi="Cambria"/>
          <w:sz w:val="24"/>
          <w:szCs w:val="24"/>
        </w:rPr>
        <w:t xml:space="preserve">a animal (ou grupo de animais). </w:t>
      </w:r>
      <w:r w:rsidR="00431971" w:rsidRPr="00883C70">
        <w:rPr>
          <w:rFonts w:ascii="Cambria" w:hAnsi="Cambria"/>
          <w:sz w:val="24"/>
          <w:szCs w:val="24"/>
        </w:rPr>
        <w:t xml:space="preserve">No caso de melhorar a descrição do plano </w:t>
      </w:r>
      <w:r w:rsidR="00913BE8">
        <w:rPr>
          <w:rFonts w:ascii="Cambria" w:hAnsi="Cambria"/>
          <w:sz w:val="24"/>
          <w:szCs w:val="24"/>
        </w:rPr>
        <w:t>da(s) aula(s)</w:t>
      </w:r>
      <w:r w:rsidR="00431971" w:rsidRPr="00883C70">
        <w:rPr>
          <w:rFonts w:ascii="Cambria" w:hAnsi="Cambria"/>
          <w:sz w:val="24"/>
          <w:szCs w:val="24"/>
        </w:rPr>
        <w:t>, ilustre as diferentes etapas acima mencionadas com um fluxograma ou um esquema.</w:t>
      </w:r>
      <w:r w:rsidR="003E3BBE">
        <w:rPr>
          <w:rFonts w:ascii="Cambria" w:hAnsi="Cambria"/>
          <w:sz w:val="24"/>
          <w:szCs w:val="24"/>
        </w:rPr>
        <w:t xml:space="preserve"> </w:t>
      </w:r>
    </w:p>
    <w:p w:rsidR="00431971" w:rsidRPr="00195418" w:rsidRDefault="00431971" w:rsidP="00431971">
      <w:pPr>
        <w:shd w:val="clear" w:color="auto" w:fill="FFFFFF"/>
        <w:spacing w:line="360" w:lineRule="auto"/>
        <w:rPr>
          <w:rFonts w:ascii="Cambria" w:hAnsi="Cambria"/>
          <w:sz w:val="10"/>
          <w:szCs w:val="10"/>
        </w:rPr>
      </w:pPr>
    </w:p>
    <w:sdt>
      <w:sdtPr>
        <w:rPr>
          <w:rFonts w:ascii="Cambria" w:hAnsi="Cambria"/>
          <w:sz w:val="24"/>
          <w:szCs w:val="24"/>
        </w:rPr>
        <w:id w:val="996922789"/>
        <w:placeholder>
          <w:docPart w:val="C05E12421B524BB4916327B960FE5736"/>
        </w:placeholder>
        <w:showingPlcHdr/>
        <w:text/>
      </w:sdtPr>
      <w:sdtEndPr/>
      <w:sdtContent>
        <w:p w:rsidR="00AE0FA8" w:rsidRDefault="00AE0FA8" w:rsidP="00AE0FA8">
          <w:pPr>
            <w:shd w:val="clear" w:color="auto" w:fill="FFFFFF"/>
            <w:spacing w:line="360" w:lineRule="auto"/>
            <w:rPr>
              <w:rFonts w:ascii="Cambria" w:hAnsi="Cambria"/>
              <w:sz w:val="24"/>
              <w:szCs w:val="24"/>
            </w:rPr>
          </w:pPr>
          <w:r w:rsidRPr="004226E6">
            <w:rPr>
              <w:rStyle w:val="TextodoMarcadordePosio"/>
            </w:rPr>
            <w:t>Clique ou toque aqui para introduzir texto.</w:t>
          </w:r>
        </w:p>
      </w:sdtContent>
    </w:sdt>
    <w:p w:rsidR="00AE0FA8" w:rsidRDefault="00AE0FA8" w:rsidP="00431971">
      <w:pPr>
        <w:shd w:val="clear" w:color="auto" w:fill="FFFFFF"/>
        <w:spacing w:line="360" w:lineRule="auto"/>
        <w:rPr>
          <w:rFonts w:ascii="Cambria" w:hAnsi="Cambria"/>
          <w:b/>
          <w:sz w:val="24"/>
          <w:szCs w:val="24"/>
        </w:rPr>
      </w:pPr>
    </w:p>
    <w:p w:rsidR="00AE0FA8" w:rsidRDefault="00AE0FA8" w:rsidP="00431971">
      <w:pPr>
        <w:shd w:val="clear" w:color="auto" w:fill="FFFFFF"/>
        <w:spacing w:line="360" w:lineRule="auto"/>
        <w:rPr>
          <w:rFonts w:ascii="Cambria" w:hAnsi="Cambria"/>
          <w:b/>
          <w:sz w:val="24"/>
          <w:szCs w:val="24"/>
        </w:rPr>
      </w:pPr>
    </w:p>
    <w:p w:rsidR="00AE0FA8" w:rsidRDefault="00AE0FA8" w:rsidP="00431971">
      <w:pPr>
        <w:shd w:val="clear" w:color="auto" w:fill="FFFFFF"/>
        <w:spacing w:line="360" w:lineRule="auto"/>
        <w:rPr>
          <w:rFonts w:ascii="Cambria" w:hAnsi="Cambria"/>
          <w:b/>
          <w:sz w:val="24"/>
          <w:szCs w:val="24"/>
        </w:rPr>
      </w:pPr>
    </w:p>
    <w:p w:rsidR="00AE0FA8" w:rsidRDefault="00AE0FA8" w:rsidP="00431971">
      <w:pPr>
        <w:shd w:val="clear" w:color="auto" w:fill="FFFFFF"/>
        <w:spacing w:line="360" w:lineRule="auto"/>
        <w:rPr>
          <w:rFonts w:ascii="Cambria" w:hAnsi="Cambria"/>
          <w:b/>
          <w:sz w:val="24"/>
          <w:szCs w:val="24"/>
        </w:rPr>
      </w:pPr>
    </w:p>
    <w:p w:rsidR="00AE0FA8" w:rsidRDefault="00AE0FA8" w:rsidP="00431971">
      <w:pPr>
        <w:shd w:val="clear" w:color="auto" w:fill="FFFFFF"/>
        <w:spacing w:line="360" w:lineRule="auto"/>
        <w:rPr>
          <w:rFonts w:ascii="Cambria" w:hAnsi="Cambria"/>
          <w:b/>
          <w:sz w:val="24"/>
          <w:szCs w:val="24"/>
        </w:rPr>
      </w:pPr>
    </w:p>
    <w:p w:rsidR="00AE0FA8" w:rsidRDefault="00AE0FA8" w:rsidP="00431971">
      <w:pPr>
        <w:shd w:val="clear" w:color="auto" w:fill="FFFFFF"/>
        <w:spacing w:line="360" w:lineRule="auto"/>
        <w:rPr>
          <w:rFonts w:ascii="Cambria" w:hAnsi="Cambria"/>
          <w:b/>
          <w:sz w:val="24"/>
          <w:szCs w:val="24"/>
        </w:rPr>
      </w:pPr>
    </w:p>
    <w:p w:rsidR="00AE0FA8" w:rsidRDefault="00AE0FA8" w:rsidP="00431971">
      <w:pPr>
        <w:shd w:val="clear" w:color="auto" w:fill="FFFFFF"/>
        <w:spacing w:line="360" w:lineRule="auto"/>
        <w:rPr>
          <w:rFonts w:ascii="Cambria" w:hAnsi="Cambria"/>
          <w:b/>
          <w:sz w:val="24"/>
          <w:szCs w:val="24"/>
        </w:rPr>
      </w:pPr>
    </w:p>
    <w:p w:rsidR="00AE0FA8" w:rsidRDefault="00AE0FA8" w:rsidP="00431971">
      <w:pPr>
        <w:shd w:val="clear" w:color="auto" w:fill="FFFFFF"/>
        <w:spacing w:line="360" w:lineRule="auto"/>
        <w:rPr>
          <w:rFonts w:ascii="Cambria" w:hAnsi="Cambria"/>
          <w:b/>
          <w:sz w:val="24"/>
          <w:szCs w:val="24"/>
        </w:rPr>
      </w:pPr>
    </w:p>
    <w:p w:rsidR="00AE0FA8" w:rsidRDefault="00AE0FA8" w:rsidP="00431971">
      <w:pPr>
        <w:shd w:val="clear" w:color="auto" w:fill="FFFFFF"/>
        <w:spacing w:line="360" w:lineRule="auto"/>
        <w:rPr>
          <w:rFonts w:ascii="Cambria" w:hAnsi="Cambria"/>
          <w:b/>
          <w:sz w:val="24"/>
          <w:szCs w:val="24"/>
        </w:rPr>
      </w:pPr>
    </w:p>
    <w:p w:rsidR="00AE0FA8" w:rsidRDefault="00AE0FA8" w:rsidP="00431971">
      <w:pPr>
        <w:shd w:val="clear" w:color="auto" w:fill="FFFFFF"/>
        <w:spacing w:line="360" w:lineRule="auto"/>
        <w:rPr>
          <w:rFonts w:ascii="Cambria" w:hAnsi="Cambria"/>
          <w:b/>
          <w:sz w:val="24"/>
          <w:szCs w:val="24"/>
        </w:rPr>
      </w:pPr>
    </w:p>
    <w:p w:rsidR="00AE0FA8" w:rsidRDefault="00AE0FA8" w:rsidP="00431971">
      <w:pPr>
        <w:shd w:val="clear" w:color="auto" w:fill="FFFFFF"/>
        <w:spacing w:line="360" w:lineRule="auto"/>
        <w:rPr>
          <w:rFonts w:ascii="Cambria" w:hAnsi="Cambria"/>
          <w:b/>
          <w:sz w:val="24"/>
          <w:szCs w:val="24"/>
        </w:rPr>
      </w:pPr>
    </w:p>
    <w:p w:rsidR="00AE0FA8" w:rsidRDefault="00AE0FA8" w:rsidP="00431971">
      <w:pPr>
        <w:shd w:val="clear" w:color="auto" w:fill="FFFFFF"/>
        <w:spacing w:line="360" w:lineRule="auto"/>
        <w:rPr>
          <w:rFonts w:ascii="Cambria" w:hAnsi="Cambria"/>
          <w:b/>
          <w:sz w:val="24"/>
          <w:szCs w:val="24"/>
        </w:rPr>
      </w:pPr>
    </w:p>
    <w:p w:rsidR="00AE0FA8" w:rsidRDefault="00AE0FA8" w:rsidP="00431971">
      <w:pPr>
        <w:shd w:val="clear" w:color="auto" w:fill="FFFFFF"/>
        <w:spacing w:line="360" w:lineRule="auto"/>
        <w:rPr>
          <w:rFonts w:ascii="Cambria" w:hAnsi="Cambria"/>
          <w:b/>
          <w:sz w:val="24"/>
          <w:szCs w:val="24"/>
        </w:rPr>
      </w:pPr>
    </w:p>
    <w:p w:rsidR="00431971" w:rsidRDefault="008963C1" w:rsidP="00431971">
      <w:pPr>
        <w:shd w:val="clear" w:color="auto" w:fill="FFFFFF"/>
        <w:spacing w:line="360" w:lineRule="auto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b/>
          <w:sz w:val="24"/>
          <w:szCs w:val="24"/>
        </w:rPr>
        <w:t>5.3</w:t>
      </w:r>
      <w:r w:rsidR="00431971" w:rsidRPr="00883C70">
        <w:rPr>
          <w:rFonts w:ascii="Cambria" w:hAnsi="Cambria"/>
          <w:b/>
          <w:sz w:val="24"/>
          <w:szCs w:val="24"/>
        </w:rPr>
        <w:t>.</w:t>
      </w:r>
      <w:r>
        <w:rPr>
          <w:rFonts w:ascii="Cambria" w:hAnsi="Cambria"/>
          <w:b/>
          <w:sz w:val="24"/>
          <w:szCs w:val="24"/>
        </w:rPr>
        <w:t>1</w:t>
      </w:r>
      <w:r w:rsidR="00431971" w:rsidRPr="00883C70">
        <w:rPr>
          <w:rFonts w:ascii="Cambria" w:hAnsi="Cambria"/>
          <w:sz w:val="24"/>
          <w:szCs w:val="24"/>
        </w:rPr>
        <w:t xml:space="preserve"> </w:t>
      </w:r>
      <w:r w:rsidR="00431971" w:rsidRPr="00883C70">
        <w:rPr>
          <w:rFonts w:ascii="Cambria" w:hAnsi="Cambria"/>
          <w:b/>
          <w:sz w:val="24"/>
          <w:szCs w:val="24"/>
          <w:u w:val="single"/>
        </w:rPr>
        <w:t>Para</w:t>
      </w:r>
      <w:proofErr w:type="gramEnd"/>
      <w:r w:rsidR="00431971" w:rsidRPr="00883C70">
        <w:rPr>
          <w:rFonts w:ascii="Cambria" w:hAnsi="Cambria"/>
          <w:b/>
          <w:sz w:val="24"/>
          <w:szCs w:val="24"/>
          <w:u w:val="single"/>
        </w:rPr>
        <w:t xml:space="preserve"> cada um dos procedimentos</w:t>
      </w:r>
      <w:r w:rsidR="00431971" w:rsidRPr="00883C70">
        <w:rPr>
          <w:rFonts w:ascii="Cambria" w:hAnsi="Cambria"/>
          <w:sz w:val="24"/>
          <w:szCs w:val="24"/>
        </w:rPr>
        <w:t xml:space="preserve"> que irão ser realizados a cada animal (ou grupo de animais), preencher a tabela em baixo, indicando e descrevendo cada item contido na mesma:</w:t>
      </w:r>
    </w:p>
    <w:p w:rsidR="00431971" w:rsidRPr="00195418" w:rsidRDefault="00431971" w:rsidP="00431971">
      <w:pPr>
        <w:shd w:val="clear" w:color="auto" w:fill="FFFFFF"/>
        <w:spacing w:line="360" w:lineRule="auto"/>
        <w:rPr>
          <w:rFonts w:ascii="Cambria" w:hAnsi="Cambria"/>
          <w:sz w:val="10"/>
          <w:szCs w:val="10"/>
        </w:rPr>
      </w:pPr>
    </w:p>
    <w:tbl>
      <w:tblPr>
        <w:tblW w:w="0" w:type="auto"/>
        <w:tblInd w:w="-5" w:type="dxa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91"/>
        <w:gridCol w:w="5812"/>
      </w:tblGrid>
      <w:tr w:rsidR="00431971" w:rsidRPr="00883C70" w:rsidTr="008D15AA">
        <w:tc>
          <w:tcPr>
            <w:tcW w:w="3691" w:type="dxa"/>
            <w:shd w:val="clear" w:color="auto" w:fill="D9D9D9" w:themeFill="background1" w:themeFillShade="D9"/>
          </w:tcPr>
          <w:p w:rsidR="00431971" w:rsidRPr="00883C70" w:rsidRDefault="00431971" w:rsidP="003E3BB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883C70">
              <w:rPr>
                <w:rFonts w:ascii="Cambria" w:hAnsi="Cambria"/>
                <w:sz w:val="24"/>
                <w:szCs w:val="24"/>
              </w:rPr>
              <w:t>Título do procedimento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289452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:rsidR="00431971" w:rsidRPr="00883C70" w:rsidRDefault="002B2E84" w:rsidP="003E3BBE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4226E6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431971" w:rsidRPr="00883C70" w:rsidTr="008D15AA">
        <w:tc>
          <w:tcPr>
            <w:tcW w:w="3691" w:type="dxa"/>
            <w:shd w:val="clear" w:color="auto" w:fill="D9D9D9" w:themeFill="background1" w:themeFillShade="D9"/>
          </w:tcPr>
          <w:p w:rsidR="00431971" w:rsidRPr="00883C70" w:rsidRDefault="00431971" w:rsidP="003E3BB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883C70">
              <w:rPr>
                <w:rFonts w:ascii="Cambria" w:hAnsi="Cambria"/>
                <w:sz w:val="24"/>
                <w:szCs w:val="24"/>
              </w:rPr>
              <w:t>Nº do procedimento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16512442"/>
            <w:placeholder>
              <w:docPart w:val="B8CA3407210D4C3D956C3DB2FA7597A5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:rsidR="00431971" w:rsidRPr="00883C70" w:rsidRDefault="002B2E84" w:rsidP="003E3BBE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4226E6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431971" w:rsidRPr="00883C70" w:rsidTr="008D15AA">
        <w:tc>
          <w:tcPr>
            <w:tcW w:w="3691" w:type="dxa"/>
            <w:shd w:val="clear" w:color="auto" w:fill="D9D9D9" w:themeFill="background1" w:themeFillShade="D9"/>
          </w:tcPr>
          <w:p w:rsidR="00431971" w:rsidRPr="00883C70" w:rsidRDefault="00431971" w:rsidP="003E3BB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883C70">
              <w:rPr>
                <w:rFonts w:ascii="Cambria" w:hAnsi="Cambria"/>
                <w:sz w:val="24"/>
                <w:szCs w:val="24"/>
              </w:rPr>
              <w:t>Justificação/relevância para a realização do procedimento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549877056"/>
            <w:placeholder>
              <w:docPart w:val="31B49BB7072B48909EAB2F79B6285181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:rsidR="00431971" w:rsidRPr="00883C70" w:rsidRDefault="002B2E84" w:rsidP="003E3BBE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4226E6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087387" w:rsidRPr="00883C70" w:rsidTr="008D15AA">
        <w:tc>
          <w:tcPr>
            <w:tcW w:w="3691" w:type="dxa"/>
            <w:shd w:val="clear" w:color="auto" w:fill="D9D9D9" w:themeFill="background1" w:themeFillShade="D9"/>
          </w:tcPr>
          <w:p w:rsidR="00087387" w:rsidRDefault="00087387" w:rsidP="0008738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spécie</w:t>
            </w:r>
            <w:r w:rsidRPr="00883C70">
              <w:rPr>
                <w:rFonts w:ascii="Cambria" w:hAnsi="Cambria"/>
                <w:sz w:val="24"/>
                <w:szCs w:val="24"/>
              </w:rPr>
              <w:t>:</w:t>
            </w:r>
          </w:p>
          <w:p w:rsidR="00B45E31" w:rsidRPr="00883C70" w:rsidRDefault="00DD45AA" w:rsidP="0008738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47491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E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5E31">
              <w:rPr>
                <w:rFonts w:ascii="Cambria" w:hAnsi="Cambria"/>
                <w:sz w:val="24"/>
                <w:szCs w:val="24"/>
              </w:rPr>
              <w:t xml:space="preserve"> Adultos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67904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E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5E31">
              <w:rPr>
                <w:rFonts w:ascii="Cambria" w:hAnsi="Cambria"/>
                <w:sz w:val="24"/>
                <w:szCs w:val="24"/>
              </w:rPr>
              <w:t xml:space="preserve"> Newborns</w:t>
            </w:r>
          </w:p>
        </w:tc>
        <w:tc>
          <w:tcPr>
            <w:tcW w:w="5812" w:type="dxa"/>
          </w:tcPr>
          <w:p w:rsidR="00087387" w:rsidRDefault="00DD45AA" w:rsidP="0008738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36112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3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87387">
              <w:rPr>
                <w:rFonts w:ascii="Cambria" w:hAnsi="Cambria"/>
                <w:sz w:val="24"/>
                <w:szCs w:val="24"/>
              </w:rPr>
              <w:t xml:space="preserve"> Rato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alias w:val="Estirpe"/>
                <w:tag w:val="Rato"/>
                <w:id w:val="325711381"/>
                <w:placeholder>
                  <w:docPart w:val="5D294FC4B43645A4969D787F5C3CD8CC"/>
                </w:placeholder>
                <w:showingPlcHdr/>
                <w:dropDownList>
                  <w:listItem w:value="Escolha um item."/>
                  <w:listItem w:displayText="Goto Kakizaki" w:value="Goto Kakizaki"/>
                  <w:listItem w:displayText="Rowett Nude " w:value="Rowett Nude "/>
                  <w:listItem w:displayText="Sprague Dawley" w:value="Sprague Dawley"/>
                  <w:listItem w:displayText="Wistar Han" w:value="Wistar Han"/>
                </w:dropDownList>
              </w:sdtPr>
              <w:sdtEndPr/>
              <w:sdtContent>
                <w:r w:rsidR="00087387" w:rsidRPr="00584E37">
                  <w:rPr>
                    <w:rStyle w:val="TextodoMarcadordePosio"/>
                    <w:rFonts w:eastAsiaTheme="minorHAnsi"/>
                  </w:rPr>
                  <w:t>Escolha um item.</w:t>
                </w:r>
              </w:sdtContent>
            </w:sdt>
            <w:r w:rsidR="00087387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1775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3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87387">
              <w:rPr>
                <w:rFonts w:ascii="Cambria" w:hAnsi="Cambria"/>
                <w:sz w:val="24"/>
                <w:szCs w:val="24"/>
              </w:rPr>
              <w:t xml:space="preserve"> Murganho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alias w:val="Estirpe"/>
                <w:tag w:val="Murganho"/>
                <w:id w:val="1855995755"/>
                <w:placeholder>
                  <w:docPart w:val="F7EA1CA1363D464FA0C9CC39944C2C1A"/>
                </w:placeholder>
                <w:showingPlcHdr/>
                <w:dropDownList>
                  <w:listItem w:value="Escolha um item."/>
                  <w:listItem w:displayText="3XTg-AD" w:value="3XTg-AD"/>
                  <w:listItem w:displayText="A2AKO " w:value="A2AKO "/>
                  <w:listItem w:displayText="ATXN-3" w:value="ATXN-3"/>
                  <w:listItem w:displayText="BALB/c" w:value="BALB/c"/>
                  <w:listItem w:displayText="C57BL/6" w:value="C57BL/6"/>
                  <w:listItem w:displayText="CD1" w:value="CD1"/>
                  <w:listItem w:displayText="FOXN1" w:value="FOXN1"/>
                  <w:listItem w:displayText="Rab27a/Rab27b" w:value="Rab27a/Rab27b"/>
                  <w:listItem w:displayText="SWISS" w:value="SWISS"/>
                </w:dropDownList>
              </w:sdtPr>
              <w:sdtEndPr/>
              <w:sdtContent>
                <w:r w:rsidR="00087387" w:rsidRPr="00584E37">
                  <w:rPr>
                    <w:rStyle w:val="TextodoMarcadordePosio"/>
                    <w:rFonts w:eastAsiaTheme="minorHAnsi"/>
                  </w:rPr>
                  <w:t>Escolha um item.</w:t>
                </w:r>
              </w:sdtContent>
            </w:sdt>
          </w:p>
          <w:p w:rsidR="00087387" w:rsidRPr="00EA7E45" w:rsidRDefault="00087387" w:rsidP="0008738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utra opção: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337730955"/>
                <w:placeholder>
                  <w:docPart w:val="ED8F2BC8649A46DF96C749E067046A14"/>
                </w:placeholder>
                <w:showingPlcHdr/>
                <w:text/>
              </w:sdtPr>
              <w:sdtEndPr/>
              <w:sdtContent>
                <w:r w:rsidRPr="007A38EC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431971" w:rsidRPr="00883C70" w:rsidTr="008D15AA">
        <w:tc>
          <w:tcPr>
            <w:tcW w:w="3691" w:type="dxa"/>
            <w:shd w:val="clear" w:color="auto" w:fill="D9D9D9" w:themeFill="background1" w:themeFillShade="D9"/>
          </w:tcPr>
          <w:p w:rsidR="00431971" w:rsidRPr="00883C70" w:rsidRDefault="00431971" w:rsidP="003E3BB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883C70">
              <w:rPr>
                <w:rFonts w:ascii="Cambria" w:hAnsi="Cambria"/>
                <w:sz w:val="24"/>
                <w:szCs w:val="24"/>
              </w:rPr>
              <w:t>Nº de animais a utilizar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084113324"/>
            <w:placeholder>
              <w:docPart w:val="41D8CD39AD074267935FF0454AB4E6C9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:rsidR="00431971" w:rsidRPr="00883C70" w:rsidRDefault="002B2E84" w:rsidP="003E3BBE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4226E6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431971" w:rsidRPr="00883C70" w:rsidTr="008D15AA">
        <w:tc>
          <w:tcPr>
            <w:tcW w:w="3691" w:type="dxa"/>
            <w:shd w:val="clear" w:color="auto" w:fill="D9D9D9" w:themeFill="background1" w:themeFillShade="D9"/>
          </w:tcPr>
          <w:p w:rsidR="00431971" w:rsidRPr="00883C70" w:rsidRDefault="00431971" w:rsidP="003E3BB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883C70">
              <w:rPr>
                <w:rFonts w:ascii="Cambria" w:hAnsi="Cambria"/>
                <w:sz w:val="24"/>
                <w:szCs w:val="24"/>
              </w:rPr>
              <w:t>Técnica utilizada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271124110"/>
            <w:placeholder>
              <w:docPart w:val="31D00DEE545A4CDC9A66CEC7D8BE54BA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:rsidR="00431971" w:rsidRPr="00883C70" w:rsidRDefault="002B2E84" w:rsidP="003E3BBE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4226E6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431971" w:rsidRPr="00883C70" w:rsidTr="008D15AA">
        <w:tc>
          <w:tcPr>
            <w:tcW w:w="3691" w:type="dxa"/>
            <w:shd w:val="clear" w:color="auto" w:fill="D9D9D9" w:themeFill="background1" w:themeFillShade="D9"/>
          </w:tcPr>
          <w:p w:rsidR="00431971" w:rsidRPr="00883C70" w:rsidRDefault="00431971" w:rsidP="003E3BB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883C70">
              <w:rPr>
                <w:rFonts w:ascii="Cambria" w:hAnsi="Cambria"/>
                <w:sz w:val="24"/>
                <w:szCs w:val="24"/>
              </w:rPr>
              <w:t>Duração do procedimento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691077717"/>
            <w:placeholder>
              <w:docPart w:val="33CC2316A4A746F5949BDD44DCFD768C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:rsidR="00431971" w:rsidRPr="00883C70" w:rsidRDefault="002B2E84" w:rsidP="003E3BBE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4226E6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431971" w:rsidRPr="00883C70" w:rsidTr="008D15AA">
        <w:tc>
          <w:tcPr>
            <w:tcW w:w="3691" w:type="dxa"/>
            <w:shd w:val="clear" w:color="auto" w:fill="D9D9D9" w:themeFill="background1" w:themeFillShade="D9"/>
          </w:tcPr>
          <w:p w:rsidR="00431971" w:rsidRPr="00883C70" w:rsidRDefault="00431971" w:rsidP="003E3BB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883C70">
              <w:rPr>
                <w:rFonts w:ascii="Cambria" w:hAnsi="Cambria"/>
                <w:sz w:val="24"/>
                <w:szCs w:val="24"/>
              </w:rPr>
              <w:t>Frequência do procedimento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306468960"/>
            <w:placeholder>
              <w:docPart w:val="3900C3DE06864572999EB0D7278CD05C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:rsidR="00431971" w:rsidRPr="00883C70" w:rsidRDefault="002B2E84" w:rsidP="003E3BBE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4226E6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431971" w:rsidRPr="00883C70" w:rsidTr="008D15AA">
        <w:tc>
          <w:tcPr>
            <w:tcW w:w="3691" w:type="dxa"/>
            <w:shd w:val="clear" w:color="auto" w:fill="D9D9D9" w:themeFill="background1" w:themeFillShade="D9"/>
          </w:tcPr>
          <w:p w:rsidR="00431971" w:rsidRDefault="00431971" w:rsidP="003E3BB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883C70">
              <w:rPr>
                <w:rFonts w:ascii="Cambria" w:hAnsi="Cambria"/>
                <w:sz w:val="24"/>
                <w:szCs w:val="24"/>
              </w:rPr>
              <w:t xml:space="preserve">Anestesia </w:t>
            </w:r>
            <w:proofErr w:type="gramStart"/>
            <w:r w:rsidRPr="00883C70">
              <w:rPr>
                <w:rFonts w:ascii="Cambria" w:hAnsi="Cambria"/>
                <w:sz w:val="24"/>
                <w:szCs w:val="24"/>
              </w:rPr>
              <w:t>associada?:</w:t>
            </w:r>
            <w:proofErr w:type="gramEnd"/>
          </w:p>
          <w:sdt>
            <w:sdtPr>
              <w:rPr>
                <w:rFonts w:ascii="Cambria" w:hAnsi="Cambria"/>
                <w:sz w:val="24"/>
                <w:szCs w:val="24"/>
              </w:rPr>
              <w:id w:val="472180615"/>
              <w:placeholder>
                <w:docPart w:val="0F2628D20FDA45E3A7308AA3BFFE1967"/>
              </w:placeholder>
              <w:showingPlcHdr/>
              <w:comboBox>
                <w:listItem w:value="Escolha um item."/>
                <w:listItem w:displayText="Sim" w:value="Sim"/>
                <w:listItem w:displayText="Não" w:value="Não"/>
              </w:comboBox>
            </w:sdtPr>
            <w:sdtEndPr/>
            <w:sdtContent>
              <w:p w:rsidR="00771EBF" w:rsidRDefault="00771EBF" w:rsidP="00771EBF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Style w:val="TextodoMarcadordePosio"/>
                    <w:rFonts w:eastAsiaTheme="minorHAnsi"/>
                    <w:b/>
                  </w:rPr>
                  <w:t>Escolha um item.</w:t>
                </w:r>
              </w:p>
            </w:sdtContent>
          </w:sdt>
          <w:p w:rsidR="00771EBF" w:rsidRPr="00883C70" w:rsidRDefault="00771EBF" w:rsidP="003E3BB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1971" w:rsidRDefault="00431971" w:rsidP="003E3BB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883C70">
              <w:rPr>
                <w:rFonts w:ascii="Cambria" w:hAnsi="Cambria"/>
                <w:sz w:val="24"/>
                <w:szCs w:val="24"/>
              </w:rPr>
              <w:t>Que princípio ativo? Dose? Via de administração? Frequência?</w:t>
            </w:r>
          </w:p>
          <w:sdt>
            <w:sdtPr>
              <w:rPr>
                <w:rFonts w:ascii="Cambria" w:hAnsi="Cambria"/>
                <w:sz w:val="24"/>
                <w:szCs w:val="24"/>
              </w:rPr>
              <w:id w:val="489689307"/>
              <w:placeholder>
                <w:docPart w:val="AE34B374F2604A4C908E14681C46513C"/>
              </w:placeholder>
              <w:showingPlcHdr/>
              <w:text/>
            </w:sdtPr>
            <w:sdtEndPr/>
            <w:sdtContent>
              <w:p w:rsidR="00431971" w:rsidRDefault="002B2E84" w:rsidP="003E3BBE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4226E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  <w:p w:rsidR="00431971" w:rsidRPr="00883C70" w:rsidRDefault="00431971" w:rsidP="003E3BBE">
            <w:pPr>
              <w:spacing w:line="360" w:lineRule="auto"/>
              <w:rPr>
                <w:rFonts w:ascii="Cambria" w:hAnsi="Cambria"/>
                <w:color w:val="0000CC"/>
                <w:sz w:val="24"/>
                <w:szCs w:val="24"/>
              </w:rPr>
            </w:pPr>
          </w:p>
        </w:tc>
      </w:tr>
      <w:tr w:rsidR="00431971" w:rsidRPr="00883C70" w:rsidTr="008D15AA">
        <w:tc>
          <w:tcPr>
            <w:tcW w:w="3691" w:type="dxa"/>
            <w:shd w:val="clear" w:color="auto" w:fill="D9D9D9" w:themeFill="background1" w:themeFillShade="D9"/>
          </w:tcPr>
          <w:p w:rsidR="00431971" w:rsidRDefault="00431971" w:rsidP="003E3BB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883C70">
              <w:rPr>
                <w:rFonts w:ascii="Cambria" w:hAnsi="Cambria"/>
                <w:sz w:val="24"/>
                <w:szCs w:val="24"/>
              </w:rPr>
              <w:t xml:space="preserve">Analgesia </w:t>
            </w:r>
            <w:proofErr w:type="gramStart"/>
            <w:r w:rsidRPr="00883C70">
              <w:rPr>
                <w:rFonts w:ascii="Cambria" w:hAnsi="Cambria"/>
                <w:sz w:val="24"/>
                <w:szCs w:val="24"/>
              </w:rPr>
              <w:t>associada?:</w:t>
            </w:r>
            <w:proofErr w:type="gramEnd"/>
          </w:p>
          <w:sdt>
            <w:sdtPr>
              <w:rPr>
                <w:rFonts w:ascii="Cambria" w:hAnsi="Cambria"/>
                <w:sz w:val="24"/>
                <w:szCs w:val="24"/>
              </w:rPr>
              <w:id w:val="565614382"/>
              <w:placeholder>
                <w:docPart w:val="F8B3D10BE1094BB19DEAD1D77C937EB4"/>
              </w:placeholder>
              <w:showingPlcHdr/>
              <w:comboBox>
                <w:listItem w:value="Escolha um item."/>
                <w:listItem w:displayText="Sim" w:value="Sim"/>
                <w:listItem w:displayText="Não" w:value="Não"/>
              </w:comboBox>
            </w:sdtPr>
            <w:sdtEndPr/>
            <w:sdtContent>
              <w:p w:rsidR="00771EBF" w:rsidRDefault="00771EBF" w:rsidP="00771EBF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Style w:val="TextodoMarcadordePosio"/>
                    <w:rFonts w:eastAsiaTheme="minorHAnsi"/>
                    <w:b/>
                  </w:rPr>
                  <w:t>Escolha um item.</w:t>
                </w:r>
              </w:p>
            </w:sdtContent>
          </w:sdt>
          <w:p w:rsidR="00771EBF" w:rsidRPr="00883C70" w:rsidRDefault="00771EBF" w:rsidP="003E3BB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1971" w:rsidRDefault="00431971" w:rsidP="003E3BB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883C70">
              <w:rPr>
                <w:rFonts w:ascii="Cambria" w:hAnsi="Cambria"/>
                <w:sz w:val="24"/>
                <w:szCs w:val="24"/>
              </w:rPr>
              <w:t>Que princípio ativo? Dose? Via de administração? Frequência?</w:t>
            </w:r>
          </w:p>
          <w:sdt>
            <w:sdtPr>
              <w:rPr>
                <w:rFonts w:ascii="Cambria" w:hAnsi="Cambria"/>
                <w:sz w:val="24"/>
                <w:szCs w:val="24"/>
              </w:rPr>
              <w:id w:val="1675380036"/>
              <w:placeholder>
                <w:docPart w:val="1D603B9F043642C9ADF64EEE1A338B0D"/>
              </w:placeholder>
              <w:showingPlcHdr/>
              <w:text/>
            </w:sdtPr>
            <w:sdtEndPr/>
            <w:sdtContent>
              <w:p w:rsidR="00431971" w:rsidRDefault="002B2E84" w:rsidP="003E3BBE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4226E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  <w:p w:rsidR="00431971" w:rsidRPr="00883C70" w:rsidRDefault="00431971" w:rsidP="003E3BB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431971" w:rsidRPr="00883C70" w:rsidTr="008D15AA">
        <w:tc>
          <w:tcPr>
            <w:tcW w:w="3691" w:type="dxa"/>
            <w:shd w:val="clear" w:color="auto" w:fill="D9D9D9" w:themeFill="background1" w:themeFillShade="D9"/>
          </w:tcPr>
          <w:p w:rsidR="00431971" w:rsidRPr="00883C70" w:rsidRDefault="00431971" w:rsidP="003E3BB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883C70">
              <w:rPr>
                <w:rFonts w:ascii="Cambria" w:hAnsi="Cambria"/>
                <w:sz w:val="24"/>
                <w:szCs w:val="24"/>
              </w:rPr>
              <w:t>Estabelecimento de limites críticos:</w:t>
            </w:r>
          </w:p>
        </w:tc>
        <w:tc>
          <w:tcPr>
            <w:tcW w:w="5812" w:type="dxa"/>
          </w:tcPr>
          <w:sdt>
            <w:sdtPr>
              <w:rPr>
                <w:rFonts w:ascii="Cambria" w:hAnsi="Cambria"/>
                <w:sz w:val="24"/>
                <w:szCs w:val="24"/>
              </w:rPr>
              <w:id w:val="-1254507710"/>
              <w:showingPlcHdr/>
              <w:text/>
            </w:sdtPr>
            <w:sdtEndPr/>
            <w:sdtContent>
              <w:p w:rsidR="002B2E84" w:rsidRDefault="002B2E84" w:rsidP="002B2E84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4226E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  <w:p w:rsidR="00431971" w:rsidRPr="00883C70" w:rsidRDefault="00431971" w:rsidP="003E3BB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431971" w:rsidRPr="00883C70" w:rsidTr="008D15AA">
        <w:tc>
          <w:tcPr>
            <w:tcW w:w="3691" w:type="dxa"/>
            <w:shd w:val="clear" w:color="auto" w:fill="D9D9D9" w:themeFill="background1" w:themeFillShade="D9"/>
          </w:tcPr>
          <w:p w:rsidR="00431971" w:rsidRPr="00883C70" w:rsidRDefault="00431971" w:rsidP="003E3BB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883C70">
              <w:rPr>
                <w:rFonts w:ascii="Cambria" w:hAnsi="Cambria"/>
                <w:sz w:val="24"/>
                <w:szCs w:val="24"/>
              </w:rPr>
              <w:t>Efeitos adversos do procedimento no bem-estar animal:</w:t>
            </w:r>
          </w:p>
        </w:tc>
        <w:tc>
          <w:tcPr>
            <w:tcW w:w="5812" w:type="dxa"/>
          </w:tcPr>
          <w:sdt>
            <w:sdtPr>
              <w:rPr>
                <w:rFonts w:ascii="Cambria" w:hAnsi="Cambria"/>
                <w:sz w:val="24"/>
                <w:szCs w:val="24"/>
              </w:rPr>
              <w:id w:val="1158732813"/>
              <w:showingPlcHdr/>
              <w:text/>
            </w:sdtPr>
            <w:sdtEndPr/>
            <w:sdtContent>
              <w:p w:rsidR="002B2E84" w:rsidRDefault="002B2E84" w:rsidP="002B2E84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4226E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  <w:p w:rsidR="00431971" w:rsidRPr="00883C70" w:rsidRDefault="00431971" w:rsidP="003E3BB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431971" w:rsidRPr="00883C70" w:rsidTr="008D15AA">
        <w:tc>
          <w:tcPr>
            <w:tcW w:w="3691" w:type="dxa"/>
            <w:shd w:val="clear" w:color="auto" w:fill="D9D9D9" w:themeFill="background1" w:themeFillShade="D9"/>
          </w:tcPr>
          <w:p w:rsidR="00431971" w:rsidRPr="00883C70" w:rsidRDefault="002B2E84" w:rsidP="003E3BB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assificação da</w:t>
            </w:r>
            <w:r w:rsidR="00431971" w:rsidRPr="00883C70">
              <w:rPr>
                <w:rFonts w:ascii="Cambria" w:hAnsi="Cambria"/>
                <w:sz w:val="24"/>
                <w:szCs w:val="24"/>
              </w:rPr>
              <w:t xml:space="preserve"> seve</w:t>
            </w:r>
            <w:r>
              <w:rPr>
                <w:rFonts w:ascii="Cambria" w:hAnsi="Cambria"/>
                <w:sz w:val="24"/>
                <w:szCs w:val="24"/>
              </w:rPr>
              <w:t>ridade do procedimento</w:t>
            </w:r>
            <w:r w:rsidR="00431971" w:rsidRPr="00AE0FA8">
              <w:rPr>
                <w:rFonts w:ascii="Cambria" w:hAnsi="Cambria"/>
                <w:color w:val="auto"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alias w:val="Classificação de severidade"/>
            <w:tag w:val="Classificação de severidade"/>
            <w:id w:val="-2102393868"/>
            <w:placeholder>
              <w:docPart w:val="DefaultPlaceholder_-1854013439"/>
            </w:placeholder>
            <w:showingPlcHdr/>
            <w:comboBox>
              <w:listItem w:value="Escolha um item."/>
              <w:listItem w:displayText="Ligeiro" w:value="Ligeiro"/>
              <w:listItem w:displayText="Moderado" w:value="Moderado"/>
              <w:listItem w:displayText="Severo" w:value="Severo"/>
              <w:listItem w:displayText="Não recuperação" w:value="Não recuperação"/>
            </w:comboBox>
          </w:sdtPr>
          <w:sdtEndPr/>
          <w:sdtContent>
            <w:tc>
              <w:tcPr>
                <w:tcW w:w="5812" w:type="dxa"/>
              </w:tcPr>
              <w:p w:rsidR="00431971" w:rsidRPr="00883C70" w:rsidRDefault="002B2E84" w:rsidP="003E3BBE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4226E6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431971" w:rsidRPr="00883C70" w:rsidTr="008D15AA">
        <w:trPr>
          <w:trHeight w:val="628"/>
        </w:trPr>
        <w:tc>
          <w:tcPr>
            <w:tcW w:w="3691" w:type="dxa"/>
            <w:shd w:val="clear" w:color="auto" w:fill="D9D9D9" w:themeFill="background1" w:themeFillShade="D9"/>
          </w:tcPr>
          <w:p w:rsidR="00431971" w:rsidRPr="00883C70" w:rsidRDefault="00431971" w:rsidP="003E3BB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883C70">
              <w:rPr>
                <w:rFonts w:ascii="Cambria" w:hAnsi="Cambria"/>
                <w:sz w:val="24"/>
                <w:szCs w:val="24"/>
              </w:rPr>
              <w:t>Destino dos animais no final do procedimento:</w:t>
            </w:r>
          </w:p>
        </w:tc>
        <w:tc>
          <w:tcPr>
            <w:tcW w:w="5812" w:type="dxa"/>
          </w:tcPr>
          <w:sdt>
            <w:sdtPr>
              <w:rPr>
                <w:rFonts w:ascii="Cambria" w:hAnsi="Cambria"/>
                <w:sz w:val="24"/>
                <w:szCs w:val="24"/>
              </w:rPr>
              <w:id w:val="1956440253"/>
              <w:showingPlcHdr/>
              <w:text/>
            </w:sdtPr>
            <w:sdtEndPr/>
            <w:sdtContent>
              <w:p w:rsidR="002B2E84" w:rsidRDefault="002B2E84" w:rsidP="002B2E84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4226E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  <w:p w:rsidR="00431971" w:rsidRPr="00883C70" w:rsidRDefault="00431971" w:rsidP="003E3BB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431971" w:rsidRPr="00883C70" w:rsidTr="008D15AA">
        <w:trPr>
          <w:trHeight w:val="270"/>
        </w:trPr>
        <w:tc>
          <w:tcPr>
            <w:tcW w:w="3691" w:type="dxa"/>
            <w:shd w:val="clear" w:color="auto" w:fill="D9D9D9" w:themeFill="background1" w:themeFillShade="D9"/>
          </w:tcPr>
          <w:p w:rsidR="00431971" w:rsidRPr="00883C70" w:rsidRDefault="00431971" w:rsidP="003E3BB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883C70">
              <w:rPr>
                <w:rFonts w:ascii="Cambria" w:hAnsi="Cambria"/>
                <w:sz w:val="24"/>
                <w:szCs w:val="24"/>
              </w:rPr>
              <w:t>Se o destino dos animais for a occisão, refira qual o método a utilizar:</w:t>
            </w:r>
          </w:p>
          <w:sdt>
            <w:sdtPr>
              <w:rPr>
                <w:rFonts w:ascii="Cambria" w:hAnsi="Cambria"/>
                <w:sz w:val="24"/>
                <w:szCs w:val="24"/>
              </w:rPr>
              <w:id w:val="-2118052864"/>
              <w:placeholder>
                <w:docPart w:val="3755B2F03BC14ABAAA758ACF3A96AE4E"/>
              </w:placeholder>
              <w:showingPlcHdr/>
              <w:comboBox>
                <w:listItem w:value="Escolha um item."/>
                <w:listItem w:displayText="Sim" w:value="Sim"/>
                <w:listItem w:displayText="Não" w:value="Não"/>
              </w:comboBox>
            </w:sdtPr>
            <w:sdtEndPr/>
            <w:sdtContent>
              <w:p w:rsidR="00431971" w:rsidRPr="00883C70" w:rsidRDefault="00771EBF" w:rsidP="003E3BBE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Style w:val="TextodoMarcadordePosio"/>
                    <w:rFonts w:eastAsiaTheme="minorHAnsi"/>
                    <w:b/>
                  </w:rPr>
                  <w:t>Escolha um item.</w:t>
                </w:r>
              </w:p>
            </w:sdtContent>
          </w:sdt>
        </w:tc>
        <w:tc>
          <w:tcPr>
            <w:tcW w:w="5812" w:type="dxa"/>
          </w:tcPr>
          <w:p w:rsidR="0033412F" w:rsidRDefault="0033412F" w:rsidP="0033412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 caso de agente químico indicar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 xml:space="preserve">: </w:t>
            </w:r>
            <w:r w:rsidRPr="00883C70">
              <w:rPr>
                <w:rFonts w:ascii="Cambria" w:hAnsi="Cambria"/>
                <w:sz w:val="24"/>
                <w:szCs w:val="24"/>
              </w:rPr>
              <w:t>Que</w:t>
            </w:r>
            <w:proofErr w:type="gramEnd"/>
            <w:r w:rsidRPr="00883C70">
              <w:rPr>
                <w:rFonts w:ascii="Cambria" w:hAnsi="Cambria"/>
                <w:sz w:val="24"/>
                <w:szCs w:val="24"/>
              </w:rPr>
              <w:t xml:space="preserve"> princípio ativo? Dose? Via de administração? Frequência?</w:t>
            </w:r>
          </w:p>
          <w:sdt>
            <w:sdtPr>
              <w:rPr>
                <w:rFonts w:ascii="Cambria" w:hAnsi="Cambria"/>
                <w:sz w:val="24"/>
                <w:szCs w:val="24"/>
              </w:rPr>
              <w:id w:val="-2281208"/>
              <w:showingPlcHdr/>
              <w:text/>
            </w:sdtPr>
            <w:sdtEndPr/>
            <w:sdtContent>
              <w:p w:rsidR="0033412F" w:rsidRDefault="0033412F" w:rsidP="0033412F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4226E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  <w:p w:rsidR="00431971" w:rsidRPr="00883C70" w:rsidRDefault="00431971" w:rsidP="003E3BB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31971" w:rsidRPr="00195418" w:rsidRDefault="00431971" w:rsidP="00431971">
      <w:pPr>
        <w:spacing w:line="360" w:lineRule="auto"/>
        <w:rPr>
          <w:rFonts w:ascii="Cambria" w:hAnsi="Cambria"/>
          <w:sz w:val="10"/>
          <w:szCs w:val="10"/>
        </w:rPr>
      </w:pPr>
    </w:p>
    <w:p w:rsidR="00533FBA" w:rsidRPr="00771EBF" w:rsidRDefault="00431971" w:rsidP="0033412F">
      <w:pPr>
        <w:spacing w:line="360" w:lineRule="auto"/>
        <w:rPr>
          <w:rFonts w:ascii="Cambria" w:hAnsi="Cambria"/>
          <w:sz w:val="22"/>
          <w:szCs w:val="22"/>
        </w:rPr>
      </w:pPr>
      <w:r w:rsidRPr="00771EBF">
        <w:rPr>
          <w:rFonts w:ascii="Cambria" w:hAnsi="Cambria"/>
          <w:b/>
          <w:sz w:val="22"/>
          <w:szCs w:val="22"/>
          <w:u w:val="single"/>
        </w:rPr>
        <w:t>Nota:</w:t>
      </w:r>
      <w:r w:rsidRPr="00771EBF">
        <w:rPr>
          <w:rFonts w:ascii="Cambria" w:hAnsi="Cambria"/>
          <w:sz w:val="22"/>
          <w:szCs w:val="22"/>
        </w:rPr>
        <w:t xml:space="preserve"> </w:t>
      </w:r>
      <w:r w:rsidR="006304F0" w:rsidRPr="00771EBF">
        <w:rPr>
          <w:rFonts w:ascii="Cambria" w:hAnsi="Cambria"/>
          <w:sz w:val="22"/>
          <w:szCs w:val="22"/>
        </w:rPr>
        <w:t>c</w:t>
      </w:r>
      <w:r w:rsidRPr="00771EBF">
        <w:rPr>
          <w:rFonts w:ascii="Cambria" w:hAnsi="Cambria"/>
          <w:sz w:val="22"/>
          <w:szCs w:val="22"/>
        </w:rPr>
        <w:t>opie esta tabela e preencha tantas vezes quantos procedimentos for utilizar.</w:t>
      </w:r>
    </w:p>
    <w:p w:rsidR="00533FBA" w:rsidRDefault="00533FBA" w:rsidP="00533FBA">
      <w:pPr>
        <w:pStyle w:val="Cabealho4"/>
        <w:spacing w:line="360" w:lineRule="auto"/>
        <w:rPr>
          <w:rFonts w:ascii="Cambria" w:hAnsi="Cambria"/>
          <w:b/>
          <w:color w:val="0070C0"/>
          <w:sz w:val="28"/>
          <w:szCs w:val="24"/>
        </w:rPr>
      </w:pPr>
      <w:r>
        <w:rPr>
          <w:rFonts w:ascii="Cambria" w:hAnsi="Cambria"/>
          <w:b/>
          <w:color w:val="0070C0"/>
          <w:sz w:val="28"/>
          <w:szCs w:val="24"/>
        </w:rPr>
        <w:t>6</w:t>
      </w:r>
      <w:r w:rsidRPr="00195418">
        <w:rPr>
          <w:rFonts w:ascii="Cambria" w:hAnsi="Cambria"/>
          <w:b/>
          <w:color w:val="0070C0"/>
          <w:sz w:val="28"/>
          <w:szCs w:val="24"/>
        </w:rPr>
        <w:t xml:space="preserve">. </w:t>
      </w:r>
      <w:r>
        <w:rPr>
          <w:rFonts w:ascii="Cambria" w:hAnsi="Cambria"/>
          <w:b/>
          <w:color w:val="0070C0"/>
          <w:sz w:val="28"/>
          <w:szCs w:val="24"/>
        </w:rPr>
        <w:t>SOLICITA APOIO DO STAFF DO BIOTÉRIO</w:t>
      </w:r>
      <w:r w:rsidR="00087387">
        <w:rPr>
          <w:rFonts w:ascii="Cambria" w:hAnsi="Cambria"/>
          <w:b/>
          <w:color w:val="0070C0"/>
          <w:sz w:val="28"/>
          <w:szCs w:val="24"/>
        </w:rPr>
        <w:t>:</w:t>
      </w:r>
    </w:p>
    <w:sdt>
      <w:sdtPr>
        <w:rPr>
          <w:rFonts w:ascii="Cambria" w:hAnsi="Cambria" w:cs="Times New Roman"/>
          <w:color w:val="auto"/>
          <w:sz w:val="21"/>
          <w:szCs w:val="21"/>
        </w:rPr>
        <w:alias w:val="Apoio técnico"/>
        <w:tag w:val="Apoio técnico"/>
        <w:id w:val="-564178765"/>
        <w:placeholder>
          <w:docPart w:val="DefaultPlaceholder_-1854013439"/>
        </w:placeholder>
        <w:showingPlcHdr/>
        <w:dropDownList>
          <w:listItem w:value="Escolha um item."/>
          <w:listItem w:displayText="Sim" w:value="Sim"/>
          <w:listItem w:displayText="Não" w:value="Não"/>
        </w:dropDownList>
      </w:sdtPr>
      <w:sdtEndPr/>
      <w:sdtContent>
        <w:p w:rsidR="00533FBA" w:rsidRDefault="0033412F" w:rsidP="00E93278">
          <w:pPr>
            <w:rPr>
              <w:rFonts w:ascii="Cambria" w:hAnsi="Cambria" w:cs="Times New Roman"/>
              <w:color w:val="auto"/>
              <w:sz w:val="21"/>
              <w:szCs w:val="21"/>
            </w:rPr>
          </w:pPr>
          <w:r w:rsidRPr="004226E6">
            <w:rPr>
              <w:rStyle w:val="TextodoMarcadordePosio"/>
            </w:rPr>
            <w:t>Escolha um item.</w:t>
          </w:r>
        </w:p>
      </w:sdtContent>
    </w:sdt>
    <w:p w:rsidR="00533FBA" w:rsidRDefault="00533FBA" w:rsidP="00E93278">
      <w:pPr>
        <w:rPr>
          <w:rFonts w:ascii="Cambria" w:hAnsi="Cambria" w:cs="Times New Roman"/>
          <w:color w:val="auto"/>
          <w:sz w:val="21"/>
          <w:szCs w:val="21"/>
        </w:rPr>
      </w:pPr>
    </w:p>
    <w:sdt>
      <w:sdtPr>
        <w:rPr>
          <w:rFonts w:ascii="Cambria" w:hAnsi="Cambria"/>
          <w:sz w:val="24"/>
          <w:szCs w:val="24"/>
        </w:rPr>
        <w:alias w:val="Preenchimento facultativo"/>
        <w:tag w:val="Preenchimento facultativo"/>
        <w:id w:val="394868615"/>
        <w:showingPlcHdr/>
        <w:text/>
      </w:sdtPr>
      <w:sdtEndPr/>
      <w:sdtContent>
        <w:p w:rsidR="00771EBF" w:rsidRDefault="00771EBF" w:rsidP="00771EBF">
          <w:pPr>
            <w:spacing w:line="360" w:lineRule="auto"/>
            <w:rPr>
              <w:rFonts w:ascii="Cambria" w:hAnsi="Cambria"/>
              <w:sz w:val="24"/>
              <w:szCs w:val="24"/>
            </w:rPr>
          </w:pPr>
          <w:r w:rsidRPr="004226E6">
            <w:rPr>
              <w:rStyle w:val="TextodoMarcadordePosio"/>
            </w:rPr>
            <w:t>Clique ou toque aqui para introduzir texto.</w:t>
          </w:r>
        </w:p>
      </w:sdtContent>
    </w:sdt>
    <w:p w:rsidR="00533FBA" w:rsidRDefault="00533FBA" w:rsidP="00E93278">
      <w:pPr>
        <w:rPr>
          <w:rFonts w:ascii="Cambria" w:hAnsi="Cambria" w:cs="Times New Roman"/>
          <w:color w:val="auto"/>
          <w:sz w:val="21"/>
          <w:szCs w:val="21"/>
        </w:rPr>
      </w:pPr>
    </w:p>
    <w:p w:rsidR="00533FBA" w:rsidRDefault="00533FBA" w:rsidP="00E93278">
      <w:pPr>
        <w:rPr>
          <w:rFonts w:ascii="Cambria" w:hAnsi="Cambria" w:cs="Times New Roman"/>
          <w:b/>
          <w:color w:val="auto"/>
          <w:sz w:val="21"/>
          <w:szCs w:val="21"/>
        </w:rPr>
      </w:pPr>
    </w:p>
    <w:p w:rsidR="00533FBA" w:rsidRDefault="00533FBA" w:rsidP="00E93278">
      <w:pPr>
        <w:rPr>
          <w:rFonts w:ascii="Cambria" w:hAnsi="Cambria" w:cs="Times New Roman"/>
          <w:b/>
          <w:color w:val="auto"/>
          <w:sz w:val="21"/>
          <w:szCs w:val="21"/>
        </w:rPr>
      </w:pPr>
    </w:p>
    <w:p w:rsidR="00FE2045" w:rsidRPr="00771EBF" w:rsidRDefault="0033412F" w:rsidP="00E93278">
      <w:pPr>
        <w:rPr>
          <w:rFonts w:ascii="Cambria" w:hAnsi="Cambria" w:cs="Times New Roman"/>
          <w:b/>
          <w:color w:val="auto"/>
          <w:sz w:val="24"/>
          <w:szCs w:val="24"/>
        </w:rPr>
      </w:pPr>
      <w:r w:rsidRPr="00771EBF">
        <w:rPr>
          <w:rFonts w:ascii="Cambria" w:hAnsi="Cambria" w:cs="Times New Roman"/>
          <w:b/>
          <w:color w:val="auto"/>
          <w:sz w:val="24"/>
          <w:szCs w:val="24"/>
        </w:rPr>
        <w:t xml:space="preserve">Data: </w:t>
      </w:r>
      <w:sdt>
        <w:sdtPr>
          <w:rPr>
            <w:rFonts w:ascii="Cambria" w:hAnsi="Cambria" w:cs="Times New Roman"/>
            <w:b/>
            <w:color w:val="auto"/>
            <w:sz w:val="24"/>
            <w:szCs w:val="24"/>
          </w:rPr>
          <w:id w:val="1144474729"/>
          <w:placeholder>
            <w:docPart w:val="DefaultPlaceholder_-1854013438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771EBF">
            <w:rPr>
              <w:rStyle w:val="TextodoMarcadordePosio"/>
              <w:sz w:val="24"/>
              <w:szCs w:val="24"/>
            </w:rPr>
            <w:t>Clique ou toque para introduzir uma data.</w:t>
          </w:r>
        </w:sdtContent>
      </w:sdt>
    </w:p>
    <w:p w:rsidR="00FE2045" w:rsidRDefault="00FE2045" w:rsidP="00E93278">
      <w:pPr>
        <w:rPr>
          <w:rFonts w:ascii="Cambria" w:hAnsi="Cambria" w:cs="Times New Roman"/>
          <w:b/>
          <w:color w:val="auto"/>
          <w:sz w:val="21"/>
          <w:szCs w:val="21"/>
        </w:rPr>
      </w:pPr>
    </w:p>
    <w:p w:rsidR="00A6062F" w:rsidRDefault="00A6062F" w:rsidP="00E93278">
      <w:pPr>
        <w:rPr>
          <w:rFonts w:ascii="Cambria" w:hAnsi="Cambria" w:cs="Times New Roman"/>
          <w:b/>
          <w:color w:val="auto"/>
          <w:sz w:val="21"/>
          <w:szCs w:val="21"/>
        </w:rPr>
      </w:pPr>
    </w:p>
    <w:p w:rsidR="003E3BBE" w:rsidRDefault="003E3BBE" w:rsidP="0033412F">
      <w:pPr>
        <w:rPr>
          <w:sz w:val="14"/>
        </w:rPr>
      </w:pPr>
    </w:p>
    <w:sectPr w:rsidR="003E3BBE" w:rsidSect="00A6062F">
      <w:footerReference w:type="default" r:id="rId10"/>
      <w:pgSz w:w="11906" w:h="16838" w:code="9"/>
      <w:pgMar w:top="993" w:right="1133" w:bottom="426" w:left="1134" w:header="709" w:footer="232" w:gutter="0"/>
      <w:pgBorders w:offsetFrom="page">
        <w:top w:val="single" w:sz="24" w:space="24" w:color="EE9F00"/>
        <w:left w:val="single" w:sz="24" w:space="24" w:color="EE9F00"/>
        <w:bottom w:val="single" w:sz="24" w:space="24" w:color="EE9F00"/>
        <w:right w:val="single" w:sz="24" w:space="24" w:color="EE9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2D9" w:rsidRDefault="002832D9" w:rsidP="00A6062F">
      <w:r>
        <w:separator/>
      </w:r>
    </w:p>
  </w:endnote>
  <w:endnote w:type="continuationSeparator" w:id="0">
    <w:p w:rsidR="002832D9" w:rsidRDefault="002832D9" w:rsidP="00A6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62F" w:rsidRPr="00A6062F" w:rsidRDefault="00A6062F" w:rsidP="00A6062F">
    <w:pPr>
      <w:spacing w:line="276" w:lineRule="auto"/>
      <w:rPr>
        <w:rFonts w:ascii="Cambria" w:hAnsi="Cambria"/>
        <w:color w:val="auto"/>
        <w:szCs w:val="16"/>
      </w:rPr>
    </w:pPr>
    <w:r w:rsidRPr="00A6062F">
      <w:rPr>
        <w:rFonts w:ascii="Cambria" w:hAnsi="Cambria"/>
        <w:color w:val="auto"/>
        <w:szCs w:val="16"/>
      </w:rPr>
      <w:t xml:space="preserve">Enviar para o e-mail do </w:t>
    </w:r>
    <w:r w:rsidR="008E74FC">
      <w:rPr>
        <w:rFonts w:ascii="Cambria" w:hAnsi="Cambria"/>
        <w:color w:val="auto"/>
        <w:szCs w:val="16"/>
      </w:rPr>
      <w:t xml:space="preserve">ORBEA do </w:t>
    </w:r>
    <w:r w:rsidRPr="00A6062F">
      <w:rPr>
        <w:rFonts w:ascii="Cambria" w:hAnsi="Cambria"/>
        <w:color w:val="auto"/>
        <w:szCs w:val="16"/>
      </w:rPr>
      <w:t xml:space="preserve">Biotério do iCBR | FMUC: </w:t>
    </w:r>
    <w:hyperlink r:id="rId1" w:history="1">
      <w:r w:rsidR="00913BE8" w:rsidRPr="00ED5673">
        <w:rPr>
          <w:rStyle w:val="Hiperligao"/>
          <w:rFonts w:ascii="Cambria" w:hAnsi="Cambria"/>
          <w:szCs w:val="16"/>
        </w:rPr>
        <w:t>orbea-icbr@fmed.uc.pt</w:t>
      </w:r>
    </w:hyperlink>
  </w:p>
  <w:p w:rsidR="00A6062F" w:rsidRDefault="00A6062F">
    <w:pPr>
      <w:pStyle w:val="Rodap"/>
    </w:pPr>
  </w:p>
  <w:p w:rsidR="00A6062F" w:rsidRDefault="00A606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2D9" w:rsidRDefault="002832D9" w:rsidP="00A6062F">
      <w:r>
        <w:separator/>
      </w:r>
    </w:p>
  </w:footnote>
  <w:footnote w:type="continuationSeparator" w:id="0">
    <w:p w:rsidR="002832D9" w:rsidRDefault="002832D9" w:rsidP="00A6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F7035"/>
    <w:multiLevelType w:val="hybridMultilevel"/>
    <w:tmpl w:val="BF64EF82"/>
    <w:lvl w:ilvl="0" w:tplc="8AE63A62">
      <w:start w:val="1"/>
      <w:numFmt w:val="bullet"/>
      <w:pStyle w:val="NormalIden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E48"/>
    <w:rsid w:val="0003702B"/>
    <w:rsid w:val="00076EBE"/>
    <w:rsid w:val="0008034D"/>
    <w:rsid w:val="00087387"/>
    <w:rsid w:val="00151302"/>
    <w:rsid w:val="001578F3"/>
    <w:rsid w:val="00161CFF"/>
    <w:rsid w:val="00181483"/>
    <w:rsid w:val="00182F2B"/>
    <w:rsid w:val="00201AE9"/>
    <w:rsid w:val="00214C59"/>
    <w:rsid w:val="002647F4"/>
    <w:rsid w:val="002832D9"/>
    <w:rsid w:val="002A37A6"/>
    <w:rsid w:val="002B2E84"/>
    <w:rsid w:val="002E170C"/>
    <w:rsid w:val="002E5FA4"/>
    <w:rsid w:val="00302F71"/>
    <w:rsid w:val="00323727"/>
    <w:rsid w:val="0033412F"/>
    <w:rsid w:val="00356BBC"/>
    <w:rsid w:val="00374E5C"/>
    <w:rsid w:val="003B0C2F"/>
    <w:rsid w:val="003C40E1"/>
    <w:rsid w:val="003E3BBE"/>
    <w:rsid w:val="00407714"/>
    <w:rsid w:val="00431971"/>
    <w:rsid w:val="004D4169"/>
    <w:rsid w:val="004E7DF1"/>
    <w:rsid w:val="004F2761"/>
    <w:rsid w:val="004F2E2E"/>
    <w:rsid w:val="0052718B"/>
    <w:rsid w:val="00533FBA"/>
    <w:rsid w:val="00590895"/>
    <w:rsid w:val="005E3D56"/>
    <w:rsid w:val="005F5570"/>
    <w:rsid w:val="006304F0"/>
    <w:rsid w:val="006541A5"/>
    <w:rsid w:val="006C2D99"/>
    <w:rsid w:val="00714CB7"/>
    <w:rsid w:val="00716389"/>
    <w:rsid w:val="00745E18"/>
    <w:rsid w:val="00750A97"/>
    <w:rsid w:val="00750B6C"/>
    <w:rsid w:val="00751335"/>
    <w:rsid w:val="00771EBF"/>
    <w:rsid w:val="00785607"/>
    <w:rsid w:val="007D3BCA"/>
    <w:rsid w:val="0083001D"/>
    <w:rsid w:val="00832D98"/>
    <w:rsid w:val="00883097"/>
    <w:rsid w:val="00887182"/>
    <w:rsid w:val="008963C1"/>
    <w:rsid w:val="008A529D"/>
    <w:rsid w:val="008E74FC"/>
    <w:rsid w:val="008F7F3B"/>
    <w:rsid w:val="00913BE8"/>
    <w:rsid w:val="00922943"/>
    <w:rsid w:val="009C103F"/>
    <w:rsid w:val="009F4103"/>
    <w:rsid w:val="00A22299"/>
    <w:rsid w:val="00A54493"/>
    <w:rsid w:val="00A6062F"/>
    <w:rsid w:val="00A704C0"/>
    <w:rsid w:val="00A774F4"/>
    <w:rsid w:val="00AA6C3E"/>
    <w:rsid w:val="00AD7250"/>
    <w:rsid w:val="00AD7D14"/>
    <w:rsid w:val="00AE0FA8"/>
    <w:rsid w:val="00AE4ED5"/>
    <w:rsid w:val="00B32E27"/>
    <w:rsid w:val="00B45E31"/>
    <w:rsid w:val="00B66E1A"/>
    <w:rsid w:val="00BF6654"/>
    <w:rsid w:val="00CA046A"/>
    <w:rsid w:val="00CD684F"/>
    <w:rsid w:val="00D05A39"/>
    <w:rsid w:val="00D41037"/>
    <w:rsid w:val="00D93FBD"/>
    <w:rsid w:val="00DA3142"/>
    <w:rsid w:val="00DB382B"/>
    <w:rsid w:val="00DB6EB2"/>
    <w:rsid w:val="00DD281D"/>
    <w:rsid w:val="00DD45AA"/>
    <w:rsid w:val="00E3236E"/>
    <w:rsid w:val="00E71F45"/>
    <w:rsid w:val="00E76415"/>
    <w:rsid w:val="00E81CF5"/>
    <w:rsid w:val="00E82CCC"/>
    <w:rsid w:val="00E92E48"/>
    <w:rsid w:val="00E93278"/>
    <w:rsid w:val="00EB6FA3"/>
    <w:rsid w:val="00EE5596"/>
    <w:rsid w:val="00F029A8"/>
    <w:rsid w:val="00F168A8"/>
    <w:rsid w:val="00F579C8"/>
    <w:rsid w:val="00F8635C"/>
    <w:rsid w:val="00FC339A"/>
    <w:rsid w:val="00FE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1F6CC1"/>
  <w15:chartTrackingRefBased/>
  <w15:docId w15:val="{DFF6379F-1B3C-480E-B15E-3E73B704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E48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Cabealho1">
    <w:name w:val="heading 1"/>
    <w:basedOn w:val="Normal"/>
    <w:next w:val="Normal"/>
    <w:link w:val="Cabealho1Carter"/>
    <w:uiPriority w:val="99"/>
    <w:qFormat/>
    <w:rsid w:val="00E92E48"/>
    <w:pPr>
      <w:spacing w:before="240"/>
      <w:jc w:val="left"/>
      <w:outlineLvl w:val="0"/>
    </w:pPr>
    <w:rPr>
      <w:b/>
      <w:bCs/>
      <w:caps/>
      <w:color w:val="auto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4319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9"/>
    <w:rsid w:val="00E92E48"/>
    <w:rPr>
      <w:rFonts w:ascii="Arial" w:eastAsia="Times New Roman" w:hAnsi="Arial" w:cs="Arial"/>
      <w:b/>
      <w:bCs/>
      <w:caps/>
      <w:sz w:val="28"/>
      <w:szCs w:val="28"/>
    </w:rPr>
  </w:style>
  <w:style w:type="paragraph" w:customStyle="1" w:styleId="NormalIdent">
    <w:name w:val="Normal Ident"/>
    <w:basedOn w:val="Normal"/>
    <w:uiPriority w:val="99"/>
    <w:rsid w:val="00E92E48"/>
    <w:pPr>
      <w:numPr>
        <w:numId w:val="1"/>
      </w:numPr>
    </w:pPr>
  </w:style>
  <w:style w:type="paragraph" w:styleId="Corpodetexto3">
    <w:name w:val="Body Text 3"/>
    <w:basedOn w:val="Normal"/>
    <w:link w:val="Corpodetexto3Carter"/>
    <w:rsid w:val="00E92E48"/>
    <w:pPr>
      <w:widowControl/>
    </w:pPr>
    <w:rPr>
      <w:rFonts w:cs="Times New Roman"/>
      <w:color w:val="auto"/>
      <w:szCs w:val="24"/>
      <w:lang w:val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E92E48"/>
    <w:rPr>
      <w:rFonts w:ascii="Arial" w:eastAsia="Times New Roman" w:hAnsi="Arial" w:cs="Times New Roman"/>
      <w:sz w:val="20"/>
      <w:szCs w:val="24"/>
      <w:lang w:val="en-US"/>
    </w:rPr>
  </w:style>
  <w:style w:type="table" w:styleId="Tabelacomgrelha">
    <w:name w:val="Table Grid"/>
    <w:basedOn w:val="Tabelanormal"/>
    <w:uiPriority w:val="59"/>
    <w:rsid w:val="00E92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E92E48"/>
    <w:rPr>
      <w:color w:val="0563C1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B66E1A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A6062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6062F"/>
    <w:rPr>
      <w:rFonts w:ascii="Arial" w:eastAsia="Times New Roman" w:hAnsi="Arial" w:cs="Arial"/>
      <w:color w:val="000000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A6062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062F"/>
    <w:rPr>
      <w:rFonts w:ascii="Arial" w:eastAsia="Times New Roman" w:hAnsi="Arial" w:cs="Arial"/>
      <w:color w:val="000000"/>
      <w:sz w:val="20"/>
      <w:szCs w:val="20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43197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EB6FA3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45E18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5E18"/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bea-icbr@fmed.uc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9C761C-6943-4398-B2C4-1BBB11E85EA2}"/>
      </w:docPartPr>
      <w:docPartBody>
        <w:p w:rsidR="00BA0957" w:rsidRDefault="00A97F95">
          <w:r w:rsidRPr="004226E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47414FEA93646FAB6B43D8D7F667B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8EDDC-A05D-41CD-9126-BD72D4A51E21}"/>
      </w:docPartPr>
      <w:docPartBody>
        <w:p w:rsidR="00BA0957" w:rsidRDefault="00A97F95" w:rsidP="00A97F95">
          <w:pPr>
            <w:pStyle w:val="747414FEA93646FAB6B43D8D7F667BDA"/>
          </w:pPr>
          <w:r w:rsidRPr="004226E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70CB8-81B9-413F-9B22-A3096091218E}"/>
      </w:docPartPr>
      <w:docPartBody>
        <w:p w:rsidR="00BA0957" w:rsidRDefault="00A97F95">
          <w:r w:rsidRPr="004226E6">
            <w:rPr>
              <w:rStyle w:val="TextodoMarcadordePosio"/>
            </w:rPr>
            <w:t>Escolha um item.</w:t>
          </w:r>
        </w:p>
      </w:docPartBody>
    </w:docPart>
    <w:docPart>
      <w:docPartPr>
        <w:name w:val="F8AD2201D39741B3AF0B87651A2435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C76433-B046-439B-B164-20318320C54C}"/>
      </w:docPartPr>
      <w:docPartBody>
        <w:p w:rsidR="00BA0957" w:rsidRDefault="00A97F95" w:rsidP="00A97F95">
          <w:pPr>
            <w:pStyle w:val="F8AD2201D39741B3AF0B87651A2435D7"/>
          </w:pPr>
          <w:r w:rsidRPr="004226E6">
            <w:rPr>
              <w:rStyle w:val="TextodoMarcadordePosio"/>
            </w:rPr>
            <w:t>Escolha um item.</w:t>
          </w:r>
        </w:p>
      </w:docPartBody>
    </w:docPart>
    <w:docPart>
      <w:docPartPr>
        <w:name w:val="A7BD2482B3164AF5BB3E6D76758DCE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52A41-22C2-4736-93A6-369C8B4D3364}"/>
      </w:docPartPr>
      <w:docPartBody>
        <w:p w:rsidR="00BA0957" w:rsidRDefault="00A97F95" w:rsidP="00A97F95">
          <w:pPr>
            <w:pStyle w:val="A7BD2482B3164AF5BB3E6D76758DCE2F"/>
          </w:pPr>
          <w:r w:rsidRPr="004226E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AA077-F5DC-40C6-A2FF-7D8B5930B0FA}"/>
      </w:docPartPr>
      <w:docPartBody>
        <w:p w:rsidR="00BA0957" w:rsidRDefault="00A97F95">
          <w:r w:rsidRPr="004226E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2345D389FDFE405C9E7783994BCCF1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72F766-5250-4DC2-988D-B2C62567CB2B}"/>
      </w:docPartPr>
      <w:docPartBody>
        <w:p w:rsidR="00BA0957" w:rsidRDefault="00A97F95" w:rsidP="00A97F95">
          <w:pPr>
            <w:pStyle w:val="2345D389FDFE405C9E7783994BCCF1A8"/>
          </w:pPr>
          <w:r w:rsidRPr="004226E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35645FDD7DF4286AE8F15B167F85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0C6EB3-3898-42DB-9E09-B40FC8E40EB8}"/>
      </w:docPartPr>
      <w:docPartBody>
        <w:p w:rsidR="00BA0957" w:rsidRDefault="00A97F95" w:rsidP="00A97F95">
          <w:pPr>
            <w:pStyle w:val="835645FDD7DF4286AE8F15B167F850FB"/>
          </w:pPr>
          <w:r w:rsidRPr="004226E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BBB94A8F2924301BE4D1CE597F60C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A96071-E9A8-4A34-BCD3-B1AE83CCBE7A}"/>
      </w:docPartPr>
      <w:docPartBody>
        <w:p w:rsidR="00BA0957" w:rsidRDefault="00A97F95" w:rsidP="00A97F95">
          <w:pPr>
            <w:pStyle w:val="EBBB94A8F2924301BE4D1CE597F60CC0"/>
          </w:pPr>
          <w:r w:rsidRPr="004226E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35866E772CD4F359B9203B9AC512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C407C-ADCA-4CA7-9578-9BD14855692C}"/>
      </w:docPartPr>
      <w:docPartBody>
        <w:p w:rsidR="00BA0957" w:rsidRDefault="00A97F95" w:rsidP="00A97F95">
          <w:pPr>
            <w:pStyle w:val="035866E772CD4F359B9203B9AC512765"/>
          </w:pPr>
          <w:r w:rsidRPr="004226E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FC4CC7805304D04BA2EB3F9A7D3F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50A099-F4BC-4A12-A177-5ACFA2CAD134}"/>
      </w:docPartPr>
      <w:docPartBody>
        <w:p w:rsidR="00BA0957" w:rsidRDefault="00A97F95" w:rsidP="00A97F95">
          <w:pPr>
            <w:pStyle w:val="1FC4CC7805304D04BA2EB3F9A7D3F02B"/>
          </w:pPr>
          <w:r w:rsidRPr="004226E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D99B6E91F774629BF890E15F3E6B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F701C-8F4B-4ADA-8E33-3DE611771B91}"/>
      </w:docPartPr>
      <w:docPartBody>
        <w:p w:rsidR="00BA0957" w:rsidRDefault="00A97F95" w:rsidP="00A97F95">
          <w:pPr>
            <w:pStyle w:val="0D99B6E91F774629BF890E15F3E6B763"/>
          </w:pPr>
          <w:r w:rsidRPr="004226E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54951A0CF05418995E5BFFA9C5AC6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AB50AA-69A7-4339-BC0F-A8382B25AA67}"/>
      </w:docPartPr>
      <w:docPartBody>
        <w:p w:rsidR="00BA0957" w:rsidRDefault="00A97F95" w:rsidP="00A97F95">
          <w:pPr>
            <w:pStyle w:val="854951A0CF05418995E5BFFA9C5AC6DE"/>
          </w:pPr>
          <w:r w:rsidRPr="004226E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FA20F5DB1FB4FF7AD51CBED72BB8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1DCE31-2485-4FCC-B13B-102EC061DE4B}"/>
      </w:docPartPr>
      <w:docPartBody>
        <w:p w:rsidR="00C44A6A" w:rsidRDefault="00BA0957" w:rsidP="00BA0957">
          <w:pPr>
            <w:pStyle w:val="AFA20F5DB1FB4FF7AD51CBED72BB80BF"/>
          </w:pPr>
          <w:r w:rsidRPr="00584E37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8D8F63B6979042FD8DA26DB6B17E6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4439FF-3655-44B7-936F-11BBC85328DF}"/>
      </w:docPartPr>
      <w:docPartBody>
        <w:p w:rsidR="00C44A6A" w:rsidRDefault="00BA0957" w:rsidP="00BA0957">
          <w:pPr>
            <w:pStyle w:val="8D8F63B6979042FD8DA26DB6B17E64C0"/>
          </w:pPr>
          <w:r w:rsidRPr="007A38EC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0D182612C6EA4A258596E9A8B86B9C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9B457A-EB3A-459B-8FD8-87BC68880983}"/>
      </w:docPartPr>
      <w:docPartBody>
        <w:p w:rsidR="00C44A6A" w:rsidRDefault="00BA0957" w:rsidP="00BA0957">
          <w:pPr>
            <w:pStyle w:val="0D182612C6EA4A258596E9A8B86B9C32"/>
          </w:pPr>
          <w:r w:rsidRPr="004226E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0D9C7D4D20543DEBC774B4CAA89E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FDCFF9-E315-4C25-8D73-17A0D63A0554}"/>
      </w:docPartPr>
      <w:docPartBody>
        <w:p w:rsidR="00C44A6A" w:rsidRDefault="00BA0957" w:rsidP="00BA0957">
          <w:pPr>
            <w:pStyle w:val="40D9C7D4D20543DEBC774B4CAA89E860"/>
          </w:pPr>
          <w:r w:rsidRPr="004226E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61E44976258498DBA731CFA0ED8E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BE354-0EA3-45AF-B9E9-5C2574CE6F9B}"/>
      </w:docPartPr>
      <w:docPartBody>
        <w:p w:rsidR="00C44A6A" w:rsidRDefault="00BA0957" w:rsidP="00BA0957">
          <w:pPr>
            <w:pStyle w:val="E61E44976258498DBA731CFA0ED8EC0C"/>
          </w:pPr>
          <w:r w:rsidRPr="004226E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C7808099BAB46A38DADF9D1F5BF42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8F535C-CC10-4D74-95C9-5F30EF854CFA}"/>
      </w:docPartPr>
      <w:docPartBody>
        <w:p w:rsidR="00C44A6A" w:rsidRDefault="00BA0957" w:rsidP="00BA0957">
          <w:pPr>
            <w:pStyle w:val="9C7808099BAB46A38DADF9D1F5BF424F"/>
          </w:pPr>
          <w:r w:rsidRPr="004226E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05E12421B524BB4916327B960FE5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46A2F-FE56-4F1B-A6EA-115303E06ADE}"/>
      </w:docPartPr>
      <w:docPartBody>
        <w:p w:rsidR="00C44A6A" w:rsidRDefault="00BA0957" w:rsidP="00BA0957">
          <w:pPr>
            <w:pStyle w:val="C05E12421B524BB4916327B960FE5736"/>
          </w:pPr>
          <w:r w:rsidRPr="004226E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8CA3407210D4C3D956C3DB2FA759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39CDD6-49A4-4905-B7D4-A447D1EC67FF}"/>
      </w:docPartPr>
      <w:docPartBody>
        <w:p w:rsidR="00C44A6A" w:rsidRDefault="00BA0957" w:rsidP="00BA0957">
          <w:pPr>
            <w:pStyle w:val="B8CA3407210D4C3D956C3DB2FA7597A5"/>
          </w:pPr>
          <w:r w:rsidRPr="004226E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1B49BB7072B48909EAB2F79B6285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C88FBE-C494-454A-9DE6-DFE917F00AAF}"/>
      </w:docPartPr>
      <w:docPartBody>
        <w:p w:rsidR="00C44A6A" w:rsidRDefault="00BA0957" w:rsidP="00BA0957">
          <w:pPr>
            <w:pStyle w:val="31B49BB7072B48909EAB2F79B6285181"/>
          </w:pPr>
          <w:r w:rsidRPr="004226E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1D8CD39AD074267935FF0454AB4E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C0650-0552-4105-8E6C-6B2A58CB4521}"/>
      </w:docPartPr>
      <w:docPartBody>
        <w:p w:rsidR="00C44A6A" w:rsidRDefault="00BA0957" w:rsidP="00BA0957">
          <w:pPr>
            <w:pStyle w:val="41D8CD39AD074267935FF0454AB4E6C9"/>
          </w:pPr>
          <w:r w:rsidRPr="004226E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1D00DEE545A4CDC9A66CEC7D8BE54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0C41CF-9884-49F3-A0E0-1732F12FCA93}"/>
      </w:docPartPr>
      <w:docPartBody>
        <w:p w:rsidR="00C44A6A" w:rsidRDefault="00BA0957" w:rsidP="00BA0957">
          <w:pPr>
            <w:pStyle w:val="31D00DEE545A4CDC9A66CEC7D8BE54BA"/>
          </w:pPr>
          <w:r w:rsidRPr="004226E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3CC2316A4A746F5949BDD44DCFD7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32C88-3160-4002-873E-8511F94D0BB5}"/>
      </w:docPartPr>
      <w:docPartBody>
        <w:p w:rsidR="00C44A6A" w:rsidRDefault="00BA0957" w:rsidP="00BA0957">
          <w:pPr>
            <w:pStyle w:val="33CC2316A4A746F5949BDD44DCFD768C"/>
          </w:pPr>
          <w:r w:rsidRPr="004226E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900C3DE06864572999EB0D7278CD0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E49D0-C768-4234-AD03-69E9DCC029EC}"/>
      </w:docPartPr>
      <w:docPartBody>
        <w:p w:rsidR="00C44A6A" w:rsidRDefault="00BA0957" w:rsidP="00BA0957">
          <w:pPr>
            <w:pStyle w:val="3900C3DE06864572999EB0D7278CD05C"/>
          </w:pPr>
          <w:r w:rsidRPr="004226E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E34B374F2604A4C908E14681C465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7239B7-7E95-4030-A09B-4444150A500E}"/>
      </w:docPartPr>
      <w:docPartBody>
        <w:p w:rsidR="00C44A6A" w:rsidRDefault="00BA0957" w:rsidP="00BA0957">
          <w:pPr>
            <w:pStyle w:val="AE34B374F2604A4C908E14681C46513C"/>
          </w:pPr>
          <w:r w:rsidRPr="004226E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D603B9F043642C9ADF64EEE1A338B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C5B3A-4A33-4C82-814D-9E2A274E9DA4}"/>
      </w:docPartPr>
      <w:docPartBody>
        <w:p w:rsidR="00C44A6A" w:rsidRDefault="00BA0957" w:rsidP="00BA0957">
          <w:pPr>
            <w:pStyle w:val="1D603B9F043642C9ADF64EEE1A338B0D"/>
          </w:pPr>
          <w:r w:rsidRPr="004226E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D294FC4B43645A4969D787F5C3CD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2E84A-ED56-40C0-85B2-A907149FA3E7}"/>
      </w:docPartPr>
      <w:docPartBody>
        <w:p w:rsidR="00872DF8" w:rsidRDefault="009B04CB" w:rsidP="009B04CB">
          <w:pPr>
            <w:pStyle w:val="5D294FC4B43645A4969D787F5C3CD8CC"/>
          </w:pPr>
          <w:r w:rsidRPr="00584E37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F7EA1CA1363D464FA0C9CC39944C2C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55232D-E926-4A0A-A8D8-7F49179D05FC}"/>
      </w:docPartPr>
      <w:docPartBody>
        <w:p w:rsidR="00872DF8" w:rsidRDefault="009B04CB" w:rsidP="009B04CB">
          <w:pPr>
            <w:pStyle w:val="F7EA1CA1363D464FA0C9CC39944C2C1A"/>
          </w:pPr>
          <w:r w:rsidRPr="00584E37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ED8F2BC8649A46DF96C749E067046A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0B4C08-D883-406C-A43C-25B73989F96C}"/>
      </w:docPartPr>
      <w:docPartBody>
        <w:p w:rsidR="00872DF8" w:rsidRDefault="009B04CB" w:rsidP="009B04CB">
          <w:pPr>
            <w:pStyle w:val="ED8F2BC8649A46DF96C749E067046A14"/>
          </w:pPr>
          <w:r w:rsidRPr="007A38EC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9CCD5839F6B94F0EAE29FC463DE064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1D281-D7D0-44E2-94F4-46279231734D}"/>
      </w:docPartPr>
      <w:docPartBody>
        <w:p w:rsidR="00DD558E" w:rsidRDefault="000E3CDA" w:rsidP="000E3CDA">
          <w:pPr>
            <w:pStyle w:val="9CCD5839F6B94F0EAE29FC463DE06462"/>
          </w:pPr>
          <w:r w:rsidRPr="00584E37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2024C9314C9A43528DBBB569EA9C58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5E2B7-558D-4A2F-BB9C-419B7140F579}"/>
      </w:docPartPr>
      <w:docPartBody>
        <w:p w:rsidR="007C328B" w:rsidRDefault="00A73E8B" w:rsidP="00A73E8B">
          <w:pPr>
            <w:pStyle w:val="2024C9314C9A43528DBBB569EA9C587B"/>
          </w:pPr>
          <w:r>
            <w:rPr>
              <w:rStyle w:val="TextodoMarcadordePosio"/>
            </w:rPr>
            <w:t>Escolha um item.</w:t>
          </w:r>
        </w:p>
      </w:docPartBody>
    </w:docPart>
    <w:docPart>
      <w:docPartPr>
        <w:name w:val="0F2628D20FDA45E3A7308AA3BFFE19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D6948-85D5-456B-A25C-30FCC7EAA488}"/>
      </w:docPartPr>
      <w:docPartBody>
        <w:p w:rsidR="007C328B" w:rsidRDefault="00A73E8B" w:rsidP="00A73E8B">
          <w:pPr>
            <w:pStyle w:val="0F2628D20FDA45E3A7308AA3BFFE1967"/>
          </w:pPr>
          <w:r>
            <w:rPr>
              <w:rStyle w:val="TextodoMarcadordePosio"/>
            </w:rPr>
            <w:t>Escolha um item.</w:t>
          </w:r>
        </w:p>
      </w:docPartBody>
    </w:docPart>
    <w:docPart>
      <w:docPartPr>
        <w:name w:val="F8B3D10BE1094BB19DEAD1D77C937E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749569-B0CD-4A58-AF28-8ADE1508BE5D}"/>
      </w:docPartPr>
      <w:docPartBody>
        <w:p w:rsidR="007C328B" w:rsidRDefault="00A73E8B" w:rsidP="00A73E8B">
          <w:pPr>
            <w:pStyle w:val="F8B3D10BE1094BB19DEAD1D77C937EB4"/>
          </w:pPr>
          <w:r>
            <w:rPr>
              <w:rStyle w:val="TextodoMarcadordePosio"/>
            </w:rPr>
            <w:t>Escolha um item.</w:t>
          </w:r>
        </w:p>
      </w:docPartBody>
    </w:docPart>
    <w:docPart>
      <w:docPartPr>
        <w:name w:val="3755B2F03BC14ABAAA758ACF3A96AE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AD39E1-C9E2-43B5-9438-D536746D5D11}"/>
      </w:docPartPr>
      <w:docPartBody>
        <w:p w:rsidR="007C328B" w:rsidRDefault="00A73E8B" w:rsidP="00A73E8B">
          <w:pPr>
            <w:pStyle w:val="3755B2F03BC14ABAAA758ACF3A96AE4E"/>
          </w:pPr>
          <w:r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95"/>
    <w:rsid w:val="000E3CDA"/>
    <w:rsid w:val="00150577"/>
    <w:rsid w:val="00305B6D"/>
    <w:rsid w:val="00493E99"/>
    <w:rsid w:val="00565262"/>
    <w:rsid w:val="00582F7E"/>
    <w:rsid w:val="005A123F"/>
    <w:rsid w:val="00661903"/>
    <w:rsid w:val="00701AA6"/>
    <w:rsid w:val="007C328B"/>
    <w:rsid w:val="00872DF8"/>
    <w:rsid w:val="0097349F"/>
    <w:rsid w:val="009B04CB"/>
    <w:rsid w:val="00A171EE"/>
    <w:rsid w:val="00A73E8B"/>
    <w:rsid w:val="00A97F95"/>
    <w:rsid w:val="00B76E45"/>
    <w:rsid w:val="00BA0957"/>
    <w:rsid w:val="00C44A6A"/>
    <w:rsid w:val="00DD558E"/>
    <w:rsid w:val="00F80C0E"/>
    <w:rsid w:val="00F8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05B6D"/>
  </w:style>
  <w:style w:type="paragraph" w:customStyle="1" w:styleId="09CA3A0ED4D742B6B08F58DB83CDC12B">
    <w:name w:val="09CA3A0ED4D742B6B08F58DB83CDC12B"/>
    <w:rsid w:val="00A97F95"/>
  </w:style>
  <w:style w:type="paragraph" w:customStyle="1" w:styleId="2A28742F00FB45E294567ECE9DB2E891">
    <w:name w:val="2A28742F00FB45E294567ECE9DB2E891"/>
    <w:rsid w:val="00A97F95"/>
  </w:style>
  <w:style w:type="paragraph" w:customStyle="1" w:styleId="347CC83995DE44B580041DBA20B87F2A">
    <w:name w:val="347CC83995DE44B580041DBA20B87F2A"/>
    <w:rsid w:val="00A97F95"/>
  </w:style>
  <w:style w:type="paragraph" w:customStyle="1" w:styleId="747414FEA93646FAB6B43D8D7F667BDA">
    <w:name w:val="747414FEA93646FAB6B43D8D7F667BDA"/>
    <w:rsid w:val="00A97F95"/>
  </w:style>
  <w:style w:type="paragraph" w:customStyle="1" w:styleId="5CBB7F9209124A5EA3210845C8246D40">
    <w:name w:val="5CBB7F9209124A5EA3210845C8246D40"/>
    <w:rsid w:val="00A97F95"/>
  </w:style>
  <w:style w:type="paragraph" w:customStyle="1" w:styleId="F8AD2201D39741B3AF0B87651A2435D7">
    <w:name w:val="F8AD2201D39741B3AF0B87651A2435D7"/>
    <w:rsid w:val="00A97F95"/>
  </w:style>
  <w:style w:type="paragraph" w:customStyle="1" w:styleId="A7BD2482B3164AF5BB3E6D76758DCE2F">
    <w:name w:val="A7BD2482B3164AF5BB3E6D76758DCE2F"/>
    <w:rsid w:val="00A97F95"/>
  </w:style>
  <w:style w:type="paragraph" w:customStyle="1" w:styleId="E9CEF90D1BD1439EB27F1073B6594933">
    <w:name w:val="E9CEF90D1BD1439EB27F1073B6594933"/>
    <w:rsid w:val="00A97F95"/>
  </w:style>
  <w:style w:type="paragraph" w:customStyle="1" w:styleId="2345D389FDFE405C9E7783994BCCF1A8">
    <w:name w:val="2345D389FDFE405C9E7783994BCCF1A8"/>
    <w:rsid w:val="00A97F95"/>
  </w:style>
  <w:style w:type="paragraph" w:customStyle="1" w:styleId="835645FDD7DF4286AE8F15B167F850FB">
    <w:name w:val="835645FDD7DF4286AE8F15B167F850FB"/>
    <w:rsid w:val="00A97F95"/>
  </w:style>
  <w:style w:type="paragraph" w:customStyle="1" w:styleId="EBBB94A8F2924301BE4D1CE597F60CC0">
    <w:name w:val="EBBB94A8F2924301BE4D1CE597F60CC0"/>
    <w:rsid w:val="00A97F95"/>
  </w:style>
  <w:style w:type="paragraph" w:customStyle="1" w:styleId="035866E772CD4F359B9203B9AC512765">
    <w:name w:val="035866E772CD4F359B9203B9AC512765"/>
    <w:rsid w:val="00A97F95"/>
  </w:style>
  <w:style w:type="paragraph" w:customStyle="1" w:styleId="1FC4CC7805304D04BA2EB3F9A7D3F02B">
    <w:name w:val="1FC4CC7805304D04BA2EB3F9A7D3F02B"/>
    <w:rsid w:val="00A97F95"/>
  </w:style>
  <w:style w:type="paragraph" w:customStyle="1" w:styleId="0D99B6E91F774629BF890E15F3E6B763">
    <w:name w:val="0D99B6E91F774629BF890E15F3E6B763"/>
    <w:rsid w:val="00A97F95"/>
  </w:style>
  <w:style w:type="paragraph" w:customStyle="1" w:styleId="854951A0CF05418995E5BFFA9C5AC6DE">
    <w:name w:val="854951A0CF05418995E5BFFA9C5AC6DE"/>
    <w:rsid w:val="00A97F95"/>
  </w:style>
  <w:style w:type="paragraph" w:customStyle="1" w:styleId="EFC959949D7E48BD86AE2A054A2ABF44">
    <w:name w:val="EFC959949D7E48BD86AE2A054A2ABF44"/>
    <w:rsid w:val="00A97F95"/>
  </w:style>
  <w:style w:type="paragraph" w:customStyle="1" w:styleId="2859D44E88BB4BD8B8A2F3D2CC3DD306">
    <w:name w:val="2859D44E88BB4BD8B8A2F3D2CC3DD306"/>
    <w:rsid w:val="00A97F95"/>
  </w:style>
  <w:style w:type="paragraph" w:customStyle="1" w:styleId="BDB5CD784D22422EB0A50088B5EC080D">
    <w:name w:val="BDB5CD784D22422EB0A50088B5EC080D"/>
    <w:rsid w:val="00A97F95"/>
  </w:style>
  <w:style w:type="paragraph" w:customStyle="1" w:styleId="0E8B25149BA6465CBDC11C18854BCA7B">
    <w:name w:val="0E8B25149BA6465CBDC11C18854BCA7B"/>
    <w:rsid w:val="00A97F95"/>
  </w:style>
  <w:style w:type="paragraph" w:customStyle="1" w:styleId="F96E19A301664C1BA250117A4A916A22">
    <w:name w:val="F96E19A301664C1BA250117A4A916A22"/>
    <w:rsid w:val="00A97F95"/>
  </w:style>
  <w:style w:type="paragraph" w:customStyle="1" w:styleId="4FD0E72E5C1E4D259D61B585EDA466FB">
    <w:name w:val="4FD0E72E5C1E4D259D61B585EDA466FB"/>
    <w:rsid w:val="00A97F95"/>
  </w:style>
  <w:style w:type="paragraph" w:customStyle="1" w:styleId="F14C3F3808FF4E21AAF2F9BF5613E706">
    <w:name w:val="F14C3F3808FF4E21AAF2F9BF5613E706"/>
    <w:rsid w:val="00A97F95"/>
  </w:style>
  <w:style w:type="paragraph" w:customStyle="1" w:styleId="6B51ECBD92FC4F2A8E18745486EAD2FA">
    <w:name w:val="6B51ECBD92FC4F2A8E18745486EAD2FA"/>
    <w:rsid w:val="00A97F95"/>
  </w:style>
  <w:style w:type="paragraph" w:customStyle="1" w:styleId="31468FBA64B647D78A6E69D56A87BF20">
    <w:name w:val="31468FBA64B647D78A6E69D56A87BF20"/>
    <w:rsid w:val="00A97F95"/>
  </w:style>
  <w:style w:type="paragraph" w:customStyle="1" w:styleId="4A0557966D65427AA8E2C6E9B121517E">
    <w:name w:val="4A0557966D65427AA8E2C6E9B121517E"/>
    <w:rsid w:val="00A97F95"/>
  </w:style>
  <w:style w:type="paragraph" w:customStyle="1" w:styleId="BED03D8EE1B149D8BBC77CB9FC1BA027">
    <w:name w:val="BED03D8EE1B149D8BBC77CB9FC1BA027"/>
    <w:rsid w:val="00A97F95"/>
  </w:style>
  <w:style w:type="paragraph" w:customStyle="1" w:styleId="E5434C3BB2534C37AD6AB7F3C44CC89C">
    <w:name w:val="E5434C3BB2534C37AD6AB7F3C44CC89C"/>
    <w:rsid w:val="00A97F95"/>
  </w:style>
  <w:style w:type="paragraph" w:customStyle="1" w:styleId="374282AC09C940E9A927A759C7BF0069">
    <w:name w:val="374282AC09C940E9A927A759C7BF0069"/>
    <w:rsid w:val="00A97F95"/>
  </w:style>
  <w:style w:type="paragraph" w:customStyle="1" w:styleId="A3A757C7D4004BB9B6E0623026F4B829">
    <w:name w:val="A3A757C7D4004BB9B6E0623026F4B829"/>
    <w:rsid w:val="00A97F95"/>
  </w:style>
  <w:style w:type="paragraph" w:customStyle="1" w:styleId="D3CB9546D8D248F6802ECD27FEBED1AC">
    <w:name w:val="D3CB9546D8D248F6802ECD27FEBED1AC"/>
    <w:rsid w:val="00A97F95"/>
  </w:style>
  <w:style w:type="paragraph" w:customStyle="1" w:styleId="DA2328570DD04338A73071DAF50B0572">
    <w:name w:val="DA2328570DD04338A73071DAF50B0572"/>
    <w:rsid w:val="00A97F95"/>
  </w:style>
  <w:style w:type="paragraph" w:customStyle="1" w:styleId="AF0048CD5C1F4EC5AF857BA240DE6C33">
    <w:name w:val="AF0048CD5C1F4EC5AF857BA240DE6C33"/>
    <w:rsid w:val="00A97F95"/>
  </w:style>
  <w:style w:type="paragraph" w:customStyle="1" w:styleId="4AE49F631C9F4815A1C477526AB46F7E">
    <w:name w:val="4AE49F631C9F4815A1C477526AB46F7E"/>
    <w:rsid w:val="00A97F95"/>
  </w:style>
  <w:style w:type="paragraph" w:customStyle="1" w:styleId="0A7907043F144E049E0423E8669CDB9D">
    <w:name w:val="0A7907043F144E049E0423E8669CDB9D"/>
    <w:rsid w:val="00BA0957"/>
  </w:style>
  <w:style w:type="paragraph" w:customStyle="1" w:styleId="AFA20F5DB1FB4FF7AD51CBED72BB80BF">
    <w:name w:val="AFA20F5DB1FB4FF7AD51CBED72BB80BF"/>
    <w:rsid w:val="00BA0957"/>
  </w:style>
  <w:style w:type="paragraph" w:customStyle="1" w:styleId="8D8F63B6979042FD8DA26DB6B17E64C0">
    <w:name w:val="8D8F63B6979042FD8DA26DB6B17E64C0"/>
    <w:rsid w:val="00BA0957"/>
  </w:style>
  <w:style w:type="paragraph" w:customStyle="1" w:styleId="0D182612C6EA4A258596E9A8B86B9C32">
    <w:name w:val="0D182612C6EA4A258596E9A8B86B9C32"/>
    <w:rsid w:val="00BA0957"/>
  </w:style>
  <w:style w:type="paragraph" w:customStyle="1" w:styleId="40D9C7D4D20543DEBC774B4CAA89E860">
    <w:name w:val="40D9C7D4D20543DEBC774B4CAA89E860"/>
    <w:rsid w:val="00BA0957"/>
  </w:style>
  <w:style w:type="paragraph" w:customStyle="1" w:styleId="E61E44976258498DBA731CFA0ED8EC0C">
    <w:name w:val="E61E44976258498DBA731CFA0ED8EC0C"/>
    <w:rsid w:val="00BA0957"/>
  </w:style>
  <w:style w:type="paragraph" w:customStyle="1" w:styleId="9C7808099BAB46A38DADF9D1F5BF424F">
    <w:name w:val="9C7808099BAB46A38DADF9D1F5BF424F"/>
    <w:rsid w:val="00BA0957"/>
  </w:style>
  <w:style w:type="paragraph" w:customStyle="1" w:styleId="C05E12421B524BB4916327B960FE5736">
    <w:name w:val="C05E12421B524BB4916327B960FE5736"/>
    <w:rsid w:val="00BA0957"/>
  </w:style>
  <w:style w:type="paragraph" w:customStyle="1" w:styleId="B8CA3407210D4C3D956C3DB2FA7597A5">
    <w:name w:val="B8CA3407210D4C3D956C3DB2FA7597A5"/>
    <w:rsid w:val="00BA0957"/>
  </w:style>
  <w:style w:type="paragraph" w:customStyle="1" w:styleId="31B49BB7072B48909EAB2F79B6285181">
    <w:name w:val="31B49BB7072B48909EAB2F79B6285181"/>
    <w:rsid w:val="00BA0957"/>
  </w:style>
  <w:style w:type="paragraph" w:customStyle="1" w:styleId="D78761E79266467B807EAD97904D9402">
    <w:name w:val="D78761E79266467B807EAD97904D9402"/>
    <w:rsid w:val="00BA0957"/>
  </w:style>
  <w:style w:type="paragraph" w:customStyle="1" w:styleId="41D8CD39AD074267935FF0454AB4E6C9">
    <w:name w:val="41D8CD39AD074267935FF0454AB4E6C9"/>
    <w:rsid w:val="00BA0957"/>
  </w:style>
  <w:style w:type="paragraph" w:customStyle="1" w:styleId="31D00DEE545A4CDC9A66CEC7D8BE54BA">
    <w:name w:val="31D00DEE545A4CDC9A66CEC7D8BE54BA"/>
    <w:rsid w:val="00BA0957"/>
  </w:style>
  <w:style w:type="paragraph" w:customStyle="1" w:styleId="33CC2316A4A746F5949BDD44DCFD768C">
    <w:name w:val="33CC2316A4A746F5949BDD44DCFD768C"/>
    <w:rsid w:val="00BA0957"/>
  </w:style>
  <w:style w:type="paragraph" w:customStyle="1" w:styleId="3900C3DE06864572999EB0D7278CD05C">
    <w:name w:val="3900C3DE06864572999EB0D7278CD05C"/>
    <w:rsid w:val="00BA0957"/>
  </w:style>
  <w:style w:type="paragraph" w:customStyle="1" w:styleId="AE34B374F2604A4C908E14681C46513C">
    <w:name w:val="AE34B374F2604A4C908E14681C46513C"/>
    <w:rsid w:val="00BA0957"/>
  </w:style>
  <w:style w:type="paragraph" w:customStyle="1" w:styleId="1D603B9F043642C9ADF64EEE1A338B0D">
    <w:name w:val="1D603B9F043642C9ADF64EEE1A338B0D"/>
    <w:rsid w:val="00BA0957"/>
  </w:style>
  <w:style w:type="paragraph" w:customStyle="1" w:styleId="BFC0828F89C547A18775BD79A5A3A419">
    <w:name w:val="BFC0828F89C547A18775BD79A5A3A419"/>
    <w:rsid w:val="00BA0957"/>
  </w:style>
  <w:style w:type="paragraph" w:customStyle="1" w:styleId="835E6C83C70843D5933B8269C2FFE8F8">
    <w:name w:val="835E6C83C70843D5933B8269C2FFE8F8"/>
    <w:rsid w:val="00BA0957"/>
  </w:style>
  <w:style w:type="paragraph" w:customStyle="1" w:styleId="45938D7864854C0C98C52DDE9E272B74">
    <w:name w:val="45938D7864854C0C98C52DDE9E272B74"/>
    <w:rsid w:val="00BA0957"/>
  </w:style>
  <w:style w:type="paragraph" w:customStyle="1" w:styleId="C458893DEBB6428DA893BDE642F01336">
    <w:name w:val="C458893DEBB6428DA893BDE642F01336"/>
    <w:rsid w:val="00BA0957"/>
  </w:style>
  <w:style w:type="paragraph" w:customStyle="1" w:styleId="5D8340912DCE4AF7AD07E7CBA5447137">
    <w:name w:val="5D8340912DCE4AF7AD07E7CBA5447137"/>
    <w:rsid w:val="009B04CB"/>
  </w:style>
  <w:style w:type="paragraph" w:customStyle="1" w:styleId="ED9E83E6B1784D4BB2F0F9F128B9172C">
    <w:name w:val="ED9E83E6B1784D4BB2F0F9F128B9172C"/>
    <w:rsid w:val="009B04CB"/>
  </w:style>
  <w:style w:type="paragraph" w:customStyle="1" w:styleId="C988ADF9615F4D26BF88B3AB31DA2C2C">
    <w:name w:val="C988ADF9615F4D26BF88B3AB31DA2C2C"/>
    <w:rsid w:val="009B04CB"/>
  </w:style>
  <w:style w:type="paragraph" w:customStyle="1" w:styleId="D6628793C23341E2839B7C9662D082F5">
    <w:name w:val="D6628793C23341E2839B7C9662D082F5"/>
    <w:rsid w:val="009B04CB"/>
  </w:style>
  <w:style w:type="paragraph" w:customStyle="1" w:styleId="15E5AC904B3245BEB237632494D4E8AB">
    <w:name w:val="15E5AC904B3245BEB237632494D4E8AB"/>
    <w:rsid w:val="009B04CB"/>
  </w:style>
  <w:style w:type="paragraph" w:customStyle="1" w:styleId="327EA2AD363F4A0B9C4E0FA17E13684D">
    <w:name w:val="327EA2AD363F4A0B9C4E0FA17E13684D"/>
    <w:rsid w:val="009B04CB"/>
  </w:style>
  <w:style w:type="paragraph" w:customStyle="1" w:styleId="037FDAFDF42C4938AD2BBAB50DD4C842">
    <w:name w:val="037FDAFDF42C4938AD2BBAB50DD4C842"/>
    <w:rsid w:val="009B04CB"/>
  </w:style>
  <w:style w:type="paragraph" w:customStyle="1" w:styleId="5D294FC4B43645A4969D787F5C3CD8CC">
    <w:name w:val="5D294FC4B43645A4969D787F5C3CD8CC"/>
    <w:rsid w:val="009B04CB"/>
  </w:style>
  <w:style w:type="paragraph" w:customStyle="1" w:styleId="F7EA1CA1363D464FA0C9CC39944C2C1A">
    <w:name w:val="F7EA1CA1363D464FA0C9CC39944C2C1A"/>
    <w:rsid w:val="009B04CB"/>
  </w:style>
  <w:style w:type="paragraph" w:customStyle="1" w:styleId="ED8F2BC8649A46DF96C749E067046A14">
    <w:name w:val="ED8F2BC8649A46DF96C749E067046A14"/>
    <w:rsid w:val="009B04CB"/>
  </w:style>
  <w:style w:type="paragraph" w:customStyle="1" w:styleId="9CCD5839F6B94F0EAE29FC463DE06462">
    <w:name w:val="9CCD5839F6B94F0EAE29FC463DE06462"/>
    <w:rsid w:val="000E3CDA"/>
  </w:style>
  <w:style w:type="paragraph" w:customStyle="1" w:styleId="2024C9314C9A43528DBBB569EA9C587B">
    <w:name w:val="2024C9314C9A43528DBBB569EA9C587B"/>
    <w:rsid w:val="00A73E8B"/>
  </w:style>
  <w:style w:type="paragraph" w:customStyle="1" w:styleId="0F2628D20FDA45E3A7308AA3BFFE1967">
    <w:name w:val="0F2628D20FDA45E3A7308AA3BFFE1967"/>
    <w:rsid w:val="00A73E8B"/>
  </w:style>
  <w:style w:type="paragraph" w:customStyle="1" w:styleId="F8B3D10BE1094BB19DEAD1D77C937EB4">
    <w:name w:val="F8B3D10BE1094BB19DEAD1D77C937EB4"/>
    <w:rsid w:val="00A73E8B"/>
  </w:style>
  <w:style w:type="paragraph" w:customStyle="1" w:styleId="3755B2F03BC14ABAAA758ACF3A96AE4E">
    <w:name w:val="3755B2F03BC14ABAAA758ACF3A96AE4E"/>
    <w:rsid w:val="00A73E8B"/>
  </w:style>
  <w:style w:type="paragraph" w:customStyle="1" w:styleId="425ECAF3999741DFB987F8ED374015BD">
    <w:name w:val="425ECAF3999741DFB987F8ED374015BD"/>
    <w:rsid w:val="00305B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C2DD-7B68-4701-B3A1-59F3BA7F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4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oterio</cp:lastModifiedBy>
  <cp:revision>19</cp:revision>
  <dcterms:created xsi:type="dcterms:W3CDTF">2018-09-10T11:12:00Z</dcterms:created>
  <dcterms:modified xsi:type="dcterms:W3CDTF">2019-07-25T15:28:00Z</dcterms:modified>
</cp:coreProperties>
</file>